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58C28" w14:textId="77777777" w:rsidR="004D4F5A" w:rsidRPr="00FA13EB" w:rsidRDefault="004D4F5A" w:rsidP="00DA1926">
      <w:pPr>
        <w:jc w:val="both"/>
        <w:rPr>
          <w:szCs w:val="28"/>
        </w:rPr>
      </w:pPr>
    </w:p>
    <w:p w14:paraId="608EC7ED" w14:textId="77777777" w:rsidR="00285A79" w:rsidRPr="00FA13EB" w:rsidRDefault="00285A79" w:rsidP="00285A79">
      <w:pPr>
        <w:jc w:val="center"/>
        <w:rPr>
          <w:szCs w:val="28"/>
        </w:rPr>
      </w:pPr>
      <w:r w:rsidRPr="00FA13EB">
        <w:rPr>
          <w:szCs w:val="28"/>
        </w:rPr>
        <w:t>Повестка дня</w:t>
      </w:r>
    </w:p>
    <w:p w14:paraId="6098B06E" w14:textId="76042E23" w:rsidR="00285A79" w:rsidRPr="00FA13EB" w:rsidRDefault="00285A79" w:rsidP="00285A79">
      <w:pPr>
        <w:jc w:val="center"/>
        <w:rPr>
          <w:szCs w:val="28"/>
        </w:rPr>
      </w:pPr>
      <w:r w:rsidRPr="00FA13EB">
        <w:rPr>
          <w:szCs w:val="28"/>
        </w:rPr>
        <w:t xml:space="preserve">очередного заседания </w:t>
      </w:r>
      <w:r w:rsidR="006124BE">
        <w:rPr>
          <w:szCs w:val="28"/>
        </w:rPr>
        <w:t>Думы Чугуевского муниципального округа</w:t>
      </w:r>
    </w:p>
    <w:p w14:paraId="5CB543ED" w14:textId="7164A303" w:rsidR="00285A79" w:rsidRPr="00FA13EB" w:rsidRDefault="007C4A6B" w:rsidP="00285A79">
      <w:pPr>
        <w:jc w:val="center"/>
        <w:rPr>
          <w:szCs w:val="28"/>
        </w:rPr>
      </w:pPr>
      <w:r w:rsidRPr="00FA13EB">
        <w:rPr>
          <w:szCs w:val="28"/>
        </w:rPr>
        <w:t>Приморского края</w:t>
      </w:r>
      <w:r w:rsidR="00B22D8F">
        <w:rPr>
          <w:szCs w:val="28"/>
        </w:rPr>
        <w:t xml:space="preserve"> </w:t>
      </w:r>
      <w:r w:rsidR="006124BE">
        <w:rPr>
          <w:szCs w:val="28"/>
        </w:rPr>
        <w:t>22 марта</w:t>
      </w:r>
      <w:r w:rsidR="001D6CE9">
        <w:rPr>
          <w:szCs w:val="28"/>
        </w:rPr>
        <w:t xml:space="preserve"> 2024</w:t>
      </w:r>
      <w:r w:rsidR="00285A79" w:rsidRPr="00FA13EB">
        <w:rPr>
          <w:szCs w:val="28"/>
        </w:rPr>
        <w:t xml:space="preserve"> года</w:t>
      </w:r>
    </w:p>
    <w:p w14:paraId="30FBBE61" w14:textId="77777777" w:rsidR="00285A79" w:rsidRPr="00FA13EB" w:rsidRDefault="00285A79" w:rsidP="00285A79">
      <w:pPr>
        <w:jc w:val="center"/>
        <w:rPr>
          <w:szCs w:val="28"/>
        </w:rPr>
      </w:pPr>
    </w:p>
    <w:p w14:paraId="44C35C90" w14:textId="5486E967" w:rsidR="00396942" w:rsidRPr="00FA13EB" w:rsidRDefault="00396942" w:rsidP="003D4D38">
      <w:pPr>
        <w:ind w:left="5387"/>
        <w:rPr>
          <w:szCs w:val="28"/>
        </w:rPr>
      </w:pPr>
      <w:r w:rsidRPr="00FA13EB">
        <w:rPr>
          <w:szCs w:val="28"/>
        </w:rPr>
        <w:t xml:space="preserve">Начало в </w:t>
      </w:r>
      <w:r w:rsidR="006124BE">
        <w:rPr>
          <w:szCs w:val="28"/>
        </w:rPr>
        <w:t>11</w:t>
      </w:r>
      <w:r w:rsidRPr="00FA13EB">
        <w:rPr>
          <w:szCs w:val="28"/>
        </w:rPr>
        <w:t xml:space="preserve">.00 в </w:t>
      </w:r>
      <w:r w:rsidR="007405B9" w:rsidRPr="00FA13EB">
        <w:rPr>
          <w:szCs w:val="28"/>
        </w:rPr>
        <w:t>малом зале заседаний на 1 этаже</w:t>
      </w:r>
    </w:p>
    <w:p w14:paraId="15C2EB8A" w14:textId="260FC0A6" w:rsidR="003D4D38" w:rsidRDefault="00396942" w:rsidP="003D4D38">
      <w:pPr>
        <w:ind w:left="5387"/>
        <w:rPr>
          <w:szCs w:val="28"/>
        </w:rPr>
      </w:pPr>
      <w:r w:rsidRPr="00FA13EB">
        <w:rPr>
          <w:szCs w:val="28"/>
        </w:rPr>
        <w:t xml:space="preserve">(ул. </w:t>
      </w:r>
      <w:r w:rsidR="006124BE">
        <w:rPr>
          <w:szCs w:val="28"/>
        </w:rPr>
        <w:t>50 лет Октября, 193</w:t>
      </w:r>
      <w:r w:rsidRPr="00FA13EB">
        <w:rPr>
          <w:szCs w:val="28"/>
        </w:rPr>
        <w:t>)</w:t>
      </w:r>
      <w:r w:rsidR="003D4D38" w:rsidRPr="003D4D38">
        <w:rPr>
          <w:szCs w:val="28"/>
        </w:rPr>
        <w:t xml:space="preserve"> </w:t>
      </w:r>
    </w:p>
    <w:p w14:paraId="3CC99721" w14:textId="77777777" w:rsidR="00285A79" w:rsidRDefault="00285A79" w:rsidP="00285A79">
      <w:pPr>
        <w:jc w:val="center"/>
        <w:rPr>
          <w:szCs w:val="28"/>
        </w:rPr>
      </w:pPr>
    </w:p>
    <w:tbl>
      <w:tblPr>
        <w:tblW w:w="956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08"/>
      </w:tblGrid>
      <w:tr w:rsidR="00285A79" w:rsidRPr="002B6521" w14:paraId="15777A18" w14:textId="77777777" w:rsidTr="0025308B">
        <w:tc>
          <w:tcPr>
            <w:tcW w:w="1560" w:type="dxa"/>
          </w:tcPr>
          <w:p w14:paraId="1CB7A57B" w14:textId="77777777" w:rsidR="000F18B8" w:rsidRPr="002B6521" w:rsidRDefault="000F18B8" w:rsidP="00C17927">
            <w:pPr>
              <w:rPr>
                <w:sz w:val="26"/>
                <w:szCs w:val="26"/>
              </w:rPr>
            </w:pPr>
          </w:p>
        </w:tc>
        <w:tc>
          <w:tcPr>
            <w:tcW w:w="8008" w:type="dxa"/>
          </w:tcPr>
          <w:p w14:paraId="4C542704" w14:textId="77777777" w:rsidR="004A1A12" w:rsidRPr="002B6521" w:rsidRDefault="00C616EB" w:rsidP="00AE7878">
            <w:pPr>
              <w:shd w:val="clear" w:color="auto" w:fill="FFFFFF"/>
              <w:tabs>
                <w:tab w:val="left" w:pos="2902"/>
              </w:tabs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 xml:space="preserve">Утверждение повестки дня заседания </w:t>
            </w:r>
          </w:p>
          <w:p w14:paraId="53699B4B" w14:textId="77777777" w:rsidR="00C616EB" w:rsidRPr="002B6521" w:rsidRDefault="00C616EB" w:rsidP="00AE7878">
            <w:pPr>
              <w:shd w:val="clear" w:color="auto" w:fill="FFFFFF"/>
              <w:tabs>
                <w:tab w:val="left" w:pos="2902"/>
              </w:tabs>
              <w:jc w:val="both"/>
              <w:rPr>
                <w:sz w:val="26"/>
                <w:szCs w:val="26"/>
              </w:rPr>
            </w:pPr>
          </w:p>
        </w:tc>
      </w:tr>
      <w:tr w:rsidR="008A0138" w:rsidRPr="002B6521" w14:paraId="25FD102C" w14:textId="77777777" w:rsidTr="0025308B">
        <w:tc>
          <w:tcPr>
            <w:tcW w:w="1560" w:type="dxa"/>
            <w:shd w:val="clear" w:color="auto" w:fill="D9D9D9" w:themeFill="background1" w:themeFillShade="D9"/>
          </w:tcPr>
          <w:p w14:paraId="2393A923" w14:textId="77777777" w:rsidR="008A0138" w:rsidRPr="002B6521" w:rsidRDefault="008A0138" w:rsidP="00612274">
            <w:pPr>
              <w:rPr>
                <w:sz w:val="26"/>
                <w:szCs w:val="26"/>
              </w:rPr>
            </w:pPr>
          </w:p>
        </w:tc>
        <w:tc>
          <w:tcPr>
            <w:tcW w:w="8008" w:type="dxa"/>
            <w:shd w:val="clear" w:color="auto" w:fill="D9D9D9" w:themeFill="background1" w:themeFillShade="D9"/>
          </w:tcPr>
          <w:p w14:paraId="72CC62F4" w14:textId="19B0756A" w:rsidR="008A0138" w:rsidRPr="002B6521" w:rsidRDefault="008A0138" w:rsidP="00BB269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C306B" w:rsidRPr="002B6521" w14:paraId="0C0EFB48" w14:textId="77777777" w:rsidTr="0025308B">
        <w:tc>
          <w:tcPr>
            <w:tcW w:w="1560" w:type="dxa"/>
          </w:tcPr>
          <w:p w14:paraId="78622041" w14:textId="77777777" w:rsidR="004C306B" w:rsidRPr="002B6521" w:rsidRDefault="004C306B" w:rsidP="004C306B">
            <w:pPr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Вопрос 1</w:t>
            </w:r>
          </w:p>
        </w:tc>
        <w:tc>
          <w:tcPr>
            <w:tcW w:w="8008" w:type="dxa"/>
          </w:tcPr>
          <w:p w14:paraId="40E6D398" w14:textId="1F59AC16" w:rsidR="004C306B" w:rsidRPr="002B6521" w:rsidRDefault="0016721B" w:rsidP="0016721B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О проекте решения Думы Чугуевского муниципального округа «О внесении изменений в решение Думы Чугуевского муниципального округа от 22 декабря 2023 года № 544-НПА «О бюджете Чугуевского муниципального округа на 2024 год и плановый период 2025 и 2026 годов».</w:t>
            </w:r>
          </w:p>
          <w:p w14:paraId="0BDDE527" w14:textId="77777777" w:rsidR="0016721B" w:rsidRPr="002B6521" w:rsidRDefault="0016721B" w:rsidP="0016721B">
            <w:pPr>
              <w:jc w:val="both"/>
              <w:rPr>
                <w:sz w:val="26"/>
                <w:szCs w:val="26"/>
              </w:rPr>
            </w:pPr>
          </w:p>
          <w:p w14:paraId="3C69929B" w14:textId="77777777" w:rsidR="0016721B" w:rsidRPr="002B6521" w:rsidRDefault="0016721B" w:rsidP="0016721B">
            <w:pPr>
              <w:jc w:val="both"/>
              <w:rPr>
                <w:sz w:val="26"/>
                <w:szCs w:val="26"/>
                <w:u w:val="single"/>
              </w:rPr>
            </w:pPr>
            <w:r w:rsidRPr="002B6521">
              <w:rPr>
                <w:sz w:val="26"/>
                <w:szCs w:val="26"/>
                <w:u w:val="single"/>
              </w:rPr>
              <w:t xml:space="preserve">Докладывает: </w:t>
            </w:r>
          </w:p>
          <w:p w14:paraId="25F1B0CC" w14:textId="7D4E358E" w:rsidR="0016721B" w:rsidRPr="002B6521" w:rsidRDefault="0016721B" w:rsidP="0016721B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Потапенко Валентина Викторовна – зам. главы администрации Чугуевского муниципального округа, начальник финансового управления администрации.</w:t>
            </w:r>
          </w:p>
          <w:p w14:paraId="41AD175B" w14:textId="77777777" w:rsidR="0016721B" w:rsidRPr="002B6521" w:rsidRDefault="0016721B" w:rsidP="0016721B">
            <w:pPr>
              <w:jc w:val="both"/>
              <w:rPr>
                <w:sz w:val="26"/>
                <w:szCs w:val="26"/>
                <w:u w:val="single"/>
              </w:rPr>
            </w:pPr>
          </w:p>
          <w:p w14:paraId="44184AB7" w14:textId="3A3295E4" w:rsidR="0016721B" w:rsidRPr="002B6521" w:rsidRDefault="0016721B" w:rsidP="0016721B">
            <w:pPr>
              <w:jc w:val="both"/>
              <w:rPr>
                <w:sz w:val="26"/>
                <w:szCs w:val="26"/>
                <w:u w:val="single"/>
              </w:rPr>
            </w:pPr>
            <w:r w:rsidRPr="002B6521">
              <w:rPr>
                <w:sz w:val="26"/>
                <w:szCs w:val="26"/>
                <w:u w:val="single"/>
              </w:rPr>
              <w:t>Содоклад:</w:t>
            </w:r>
          </w:p>
          <w:p w14:paraId="217862B8" w14:textId="77777777" w:rsidR="0016721B" w:rsidRPr="002B6521" w:rsidRDefault="0016721B" w:rsidP="0016721B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 xml:space="preserve">Тимофеева Мария Александровна. – председатель Контрольно-счетного комитета Чугуевского муниципального округа. </w:t>
            </w:r>
          </w:p>
          <w:p w14:paraId="1D7204E5" w14:textId="226FDF6C" w:rsidR="0016721B" w:rsidRPr="002B6521" w:rsidRDefault="0016721B" w:rsidP="0016721B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Пролубщикова Светлана Владимировна – председатель постоянной комиссии Думы Чугуевского муниципального округа по вопросам экономической политике и муниципальной собственности.</w:t>
            </w:r>
          </w:p>
          <w:p w14:paraId="1569848E" w14:textId="72504116" w:rsidR="0016721B" w:rsidRPr="002B6521" w:rsidRDefault="0016721B" w:rsidP="0016721B">
            <w:pPr>
              <w:jc w:val="both"/>
              <w:rPr>
                <w:sz w:val="26"/>
                <w:szCs w:val="26"/>
              </w:rPr>
            </w:pPr>
          </w:p>
        </w:tc>
      </w:tr>
      <w:tr w:rsidR="003F4641" w:rsidRPr="002B6521" w14:paraId="5F747465" w14:textId="77777777" w:rsidTr="003F4641">
        <w:tc>
          <w:tcPr>
            <w:tcW w:w="1560" w:type="dxa"/>
            <w:shd w:val="clear" w:color="auto" w:fill="D9D9D9" w:themeFill="background1" w:themeFillShade="D9"/>
          </w:tcPr>
          <w:p w14:paraId="35CAAC68" w14:textId="77777777" w:rsidR="003F4641" w:rsidRPr="002B6521" w:rsidRDefault="003F4641" w:rsidP="004C306B">
            <w:pPr>
              <w:rPr>
                <w:sz w:val="26"/>
                <w:szCs w:val="26"/>
              </w:rPr>
            </w:pPr>
          </w:p>
        </w:tc>
        <w:tc>
          <w:tcPr>
            <w:tcW w:w="8008" w:type="dxa"/>
            <w:shd w:val="clear" w:color="auto" w:fill="D9D9D9" w:themeFill="background1" w:themeFillShade="D9"/>
          </w:tcPr>
          <w:p w14:paraId="3B44F4E9" w14:textId="21951E1B" w:rsidR="003F4641" w:rsidRPr="002B6521" w:rsidRDefault="003F4641" w:rsidP="00EB642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55F3" w:rsidRPr="002B6521" w14:paraId="0FB4F90B" w14:textId="77777777" w:rsidTr="0025308B">
        <w:tc>
          <w:tcPr>
            <w:tcW w:w="1560" w:type="dxa"/>
          </w:tcPr>
          <w:p w14:paraId="11A23A29" w14:textId="77777777" w:rsidR="00FD55F3" w:rsidRPr="002B6521" w:rsidRDefault="00FD55F3" w:rsidP="00FD55F3">
            <w:pPr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Вопрос 2</w:t>
            </w:r>
          </w:p>
        </w:tc>
        <w:tc>
          <w:tcPr>
            <w:tcW w:w="8008" w:type="dxa"/>
          </w:tcPr>
          <w:p w14:paraId="07DFEFC1" w14:textId="77777777" w:rsidR="0016721B" w:rsidRPr="002B6521" w:rsidRDefault="0016721B" w:rsidP="0016721B">
            <w:pPr>
              <w:shd w:val="clear" w:color="auto" w:fill="FFFFFF"/>
              <w:tabs>
                <w:tab w:val="left" w:pos="2902"/>
              </w:tabs>
              <w:jc w:val="both"/>
              <w:rPr>
                <w:sz w:val="26"/>
                <w:szCs w:val="26"/>
              </w:rPr>
            </w:pPr>
            <w:bookmarkStart w:id="0" w:name="_Hlk161301541"/>
            <w:r w:rsidRPr="002B6521">
              <w:rPr>
                <w:sz w:val="26"/>
                <w:szCs w:val="26"/>
              </w:rPr>
              <w:t>О проекте решения Думы Чугуевского муниципального округа «Положение о порядке создания, реорганизации, и ликвидации, изменения типа учреждений, а также утверждения уставов муниципальных образовательных организаций и внесения в них изменений, в Чугуевском муниципальном округе»</w:t>
            </w:r>
          </w:p>
          <w:p w14:paraId="34FD82C6" w14:textId="77777777" w:rsidR="0016721B" w:rsidRPr="002B6521" w:rsidRDefault="0016721B" w:rsidP="0016721B">
            <w:pPr>
              <w:shd w:val="clear" w:color="auto" w:fill="FFFFFF"/>
              <w:tabs>
                <w:tab w:val="left" w:pos="2902"/>
              </w:tabs>
              <w:jc w:val="both"/>
              <w:rPr>
                <w:sz w:val="26"/>
                <w:szCs w:val="26"/>
              </w:rPr>
            </w:pPr>
          </w:p>
          <w:p w14:paraId="6748CE60" w14:textId="77777777" w:rsidR="0016721B" w:rsidRPr="002B6521" w:rsidRDefault="0016721B" w:rsidP="0016721B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  <w:u w:val="single"/>
              </w:rPr>
              <w:t>Докладывает:</w:t>
            </w:r>
            <w:r w:rsidRPr="002B6521">
              <w:rPr>
                <w:sz w:val="26"/>
                <w:szCs w:val="26"/>
              </w:rPr>
              <w:t xml:space="preserve"> </w:t>
            </w:r>
          </w:p>
          <w:p w14:paraId="0B7F58D2" w14:textId="19EF50F4" w:rsidR="0016721B" w:rsidRPr="002B6521" w:rsidRDefault="0016721B" w:rsidP="0016721B">
            <w:pPr>
              <w:jc w:val="both"/>
              <w:rPr>
                <w:sz w:val="26"/>
                <w:szCs w:val="26"/>
                <w:u w:val="single"/>
              </w:rPr>
            </w:pPr>
            <w:r w:rsidRPr="002B6521">
              <w:rPr>
                <w:sz w:val="26"/>
                <w:szCs w:val="26"/>
              </w:rPr>
              <w:t xml:space="preserve">Олег Владислав Стефанович – </w:t>
            </w:r>
            <w:proofErr w:type="spellStart"/>
            <w:proofErr w:type="gramStart"/>
            <w:r w:rsidRPr="002B6521">
              <w:rPr>
                <w:sz w:val="26"/>
                <w:szCs w:val="26"/>
              </w:rPr>
              <w:t>зам.главы</w:t>
            </w:r>
            <w:proofErr w:type="spellEnd"/>
            <w:proofErr w:type="gramEnd"/>
            <w:r w:rsidRPr="002B6521">
              <w:rPr>
                <w:sz w:val="26"/>
                <w:szCs w:val="26"/>
              </w:rPr>
              <w:t xml:space="preserve"> администрации Чугуевского муниципального округа, начальник управления образования.</w:t>
            </w:r>
          </w:p>
          <w:bookmarkEnd w:id="0"/>
          <w:p w14:paraId="27234904" w14:textId="77777777" w:rsidR="00FD55F3" w:rsidRPr="002B6521" w:rsidRDefault="00FD55F3" w:rsidP="0016721B">
            <w:pPr>
              <w:jc w:val="both"/>
              <w:rPr>
                <w:sz w:val="26"/>
                <w:szCs w:val="26"/>
              </w:rPr>
            </w:pPr>
          </w:p>
        </w:tc>
      </w:tr>
      <w:tr w:rsidR="00FD55F3" w:rsidRPr="002B6521" w14:paraId="34559B0B" w14:textId="77777777" w:rsidTr="004170D9">
        <w:tc>
          <w:tcPr>
            <w:tcW w:w="1560" w:type="dxa"/>
            <w:shd w:val="clear" w:color="auto" w:fill="D9D9D9" w:themeFill="background1" w:themeFillShade="D9"/>
          </w:tcPr>
          <w:p w14:paraId="49ED93EA" w14:textId="77777777" w:rsidR="00FD55F3" w:rsidRPr="002B6521" w:rsidRDefault="00FD55F3" w:rsidP="00FD55F3">
            <w:pPr>
              <w:rPr>
                <w:sz w:val="26"/>
                <w:szCs w:val="26"/>
              </w:rPr>
            </w:pPr>
          </w:p>
        </w:tc>
        <w:tc>
          <w:tcPr>
            <w:tcW w:w="8008" w:type="dxa"/>
            <w:shd w:val="clear" w:color="auto" w:fill="D9D9D9" w:themeFill="background1" w:themeFillShade="D9"/>
          </w:tcPr>
          <w:p w14:paraId="3A504436" w14:textId="70B0A6EE" w:rsidR="00FD55F3" w:rsidRPr="002B6521" w:rsidRDefault="00FD55F3" w:rsidP="00FD55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55F3" w:rsidRPr="002B6521" w14:paraId="5002B91D" w14:textId="77777777" w:rsidTr="0025308B">
        <w:tc>
          <w:tcPr>
            <w:tcW w:w="1560" w:type="dxa"/>
          </w:tcPr>
          <w:p w14:paraId="2CC2E5A0" w14:textId="58C4A16D" w:rsidR="00FD55F3" w:rsidRPr="002B6521" w:rsidRDefault="00FD55F3" w:rsidP="00FD55F3">
            <w:pPr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Вопрос 3</w:t>
            </w:r>
          </w:p>
        </w:tc>
        <w:tc>
          <w:tcPr>
            <w:tcW w:w="8008" w:type="dxa"/>
          </w:tcPr>
          <w:p w14:paraId="0B014A66" w14:textId="77777777" w:rsidR="0016721B" w:rsidRPr="002B6521" w:rsidRDefault="0016721B" w:rsidP="0016721B">
            <w:pPr>
              <w:shd w:val="clear" w:color="auto" w:fill="FFFFFF"/>
              <w:tabs>
                <w:tab w:val="left" w:pos="2902"/>
              </w:tabs>
              <w:jc w:val="both"/>
              <w:rPr>
                <w:sz w:val="26"/>
                <w:szCs w:val="26"/>
              </w:rPr>
            </w:pPr>
            <w:bookmarkStart w:id="1" w:name="_Hlk161302050"/>
            <w:r w:rsidRPr="002B6521">
              <w:rPr>
                <w:sz w:val="26"/>
                <w:szCs w:val="26"/>
              </w:rPr>
              <w:t>О проекте решения Думы Чугуевского муниципального округа «О внесении изменений в решение Думы Чугуевского муниципального округа от 29 сентября 2020 года № 101-НПА «Об утверждении Порядка  и условия возмещения  расходов, связанных со служебными  командировками лиц, замещающих муниципальные должности в органах местного самоуправления Чугуевского муниципального округа»</w:t>
            </w:r>
          </w:p>
          <w:p w14:paraId="4B8FD7B6" w14:textId="77777777" w:rsidR="0016721B" w:rsidRPr="002B6521" w:rsidRDefault="0016721B" w:rsidP="0016721B">
            <w:pPr>
              <w:shd w:val="clear" w:color="auto" w:fill="FFFFFF"/>
              <w:tabs>
                <w:tab w:val="left" w:pos="2902"/>
              </w:tabs>
              <w:jc w:val="both"/>
              <w:rPr>
                <w:sz w:val="26"/>
                <w:szCs w:val="26"/>
              </w:rPr>
            </w:pPr>
          </w:p>
          <w:p w14:paraId="685344D8" w14:textId="77777777" w:rsidR="0016721B" w:rsidRPr="002B6521" w:rsidRDefault="0016721B" w:rsidP="0016721B">
            <w:pPr>
              <w:jc w:val="both"/>
              <w:rPr>
                <w:sz w:val="26"/>
                <w:szCs w:val="26"/>
                <w:u w:val="single"/>
              </w:rPr>
            </w:pPr>
            <w:r w:rsidRPr="002B6521">
              <w:rPr>
                <w:sz w:val="26"/>
                <w:szCs w:val="26"/>
                <w:u w:val="single"/>
              </w:rPr>
              <w:lastRenderedPageBreak/>
              <w:t>Докладывает:</w:t>
            </w:r>
          </w:p>
          <w:p w14:paraId="70358380" w14:textId="4400F059" w:rsidR="00FD55F3" w:rsidRPr="002B6521" w:rsidRDefault="0016721B" w:rsidP="002B6521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 xml:space="preserve">Покровская Элина Константиновна – начальник правового управления администрации Чугуевского муниципального округа </w:t>
            </w:r>
            <w:bookmarkEnd w:id="1"/>
          </w:p>
        </w:tc>
      </w:tr>
      <w:tr w:rsidR="00FD55F3" w:rsidRPr="002B6521" w14:paraId="383D7FF1" w14:textId="77777777" w:rsidTr="004C306B">
        <w:tc>
          <w:tcPr>
            <w:tcW w:w="1560" w:type="dxa"/>
            <w:shd w:val="clear" w:color="auto" w:fill="D9D9D9" w:themeFill="background1" w:themeFillShade="D9"/>
          </w:tcPr>
          <w:p w14:paraId="138471DE" w14:textId="77777777" w:rsidR="00FD55F3" w:rsidRPr="002B6521" w:rsidRDefault="00FD55F3" w:rsidP="00FD55F3">
            <w:pPr>
              <w:rPr>
                <w:sz w:val="26"/>
                <w:szCs w:val="26"/>
              </w:rPr>
            </w:pPr>
          </w:p>
        </w:tc>
        <w:tc>
          <w:tcPr>
            <w:tcW w:w="8008" w:type="dxa"/>
            <w:shd w:val="clear" w:color="auto" w:fill="D9D9D9" w:themeFill="background1" w:themeFillShade="D9"/>
          </w:tcPr>
          <w:p w14:paraId="5B110D71" w14:textId="03B41559" w:rsidR="00FD55F3" w:rsidRPr="002B6521" w:rsidRDefault="00FD55F3" w:rsidP="00FD55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55F3" w:rsidRPr="002B6521" w14:paraId="739E4378" w14:textId="77777777" w:rsidTr="0025308B">
        <w:tc>
          <w:tcPr>
            <w:tcW w:w="1560" w:type="dxa"/>
          </w:tcPr>
          <w:p w14:paraId="2A621CDD" w14:textId="77777777" w:rsidR="00FD55F3" w:rsidRPr="002B6521" w:rsidRDefault="00FD55F3" w:rsidP="00FD55F3">
            <w:pPr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Вопрос 4</w:t>
            </w:r>
          </w:p>
        </w:tc>
        <w:tc>
          <w:tcPr>
            <w:tcW w:w="8008" w:type="dxa"/>
          </w:tcPr>
          <w:p w14:paraId="7D6F5D9B" w14:textId="77777777" w:rsidR="0016721B" w:rsidRPr="002B6521" w:rsidRDefault="0016721B" w:rsidP="0016721B">
            <w:pPr>
              <w:jc w:val="both"/>
              <w:rPr>
                <w:sz w:val="26"/>
                <w:szCs w:val="26"/>
                <w:u w:val="single"/>
              </w:rPr>
            </w:pPr>
            <w:bookmarkStart w:id="2" w:name="_Hlk161302242"/>
            <w:r w:rsidRPr="002B6521">
              <w:rPr>
                <w:sz w:val="26"/>
                <w:szCs w:val="26"/>
              </w:rPr>
              <w:t>О проекте решения Думы Чугуевского муниципального округа «О внесении изменений в Устав Чугуевского муниципального округа приморского края»</w:t>
            </w:r>
          </w:p>
          <w:p w14:paraId="3466F1D4" w14:textId="77777777" w:rsidR="0016721B" w:rsidRPr="002B6521" w:rsidRDefault="0016721B" w:rsidP="0016721B">
            <w:pPr>
              <w:jc w:val="both"/>
              <w:rPr>
                <w:sz w:val="26"/>
                <w:szCs w:val="26"/>
                <w:u w:val="single"/>
              </w:rPr>
            </w:pPr>
          </w:p>
          <w:p w14:paraId="6C5828DB" w14:textId="77777777" w:rsidR="0016721B" w:rsidRPr="002B6521" w:rsidRDefault="0016721B" w:rsidP="0016721B">
            <w:pPr>
              <w:jc w:val="both"/>
              <w:rPr>
                <w:sz w:val="26"/>
                <w:szCs w:val="26"/>
                <w:u w:val="single"/>
              </w:rPr>
            </w:pPr>
            <w:r w:rsidRPr="002B6521">
              <w:rPr>
                <w:sz w:val="26"/>
                <w:szCs w:val="26"/>
                <w:u w:val="single"/>
              </w:rPr>
              <w:t>Докладывает:</w:t>
            </w:r>
          </w:p>
          <w:p w14:paraId="0D244768" w14:textId="77777777" w:rsidR="0016721B" w:rsidRPr="002B6521" w:rsidRDefault="0016721B" w:rsidP="0016721B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 xml:space="preserve">Покровская Элина Константиновна – начальник правового управления администрации Чугуевского муниципального округа </w:t>
            </w:r>
          </w:p>
          <w:bookmarkEnd w:id="2"/>
          <w:p w14:paraId="3705C689" w14:textId="77777777" w:rsidR="00FD55F3" w:rsidRPr="002B6521" w:rsidRDefault="00FD55F3" w:rsidP="00FD55F3">
            <w:pPr>
              <w:jc w:val="both"/>
              <w:rPr>
                <w:sz w:val="26"/>
                <w:szCs w:val="26"/>
              </w:rPr>
            </w:pPr>
          </w:p>
        </w:tc>
      </w:tr>
      <w:tr w:rsidR="00FD55F3" w:rsidRPr="002B6521" w14:paraId="7E48A2CB" w14:textId="77777777" w:rsidTr="004170D9">
        <w:tc>
          <w:tcPr>
            <w:tcW w:w="1560" w:type="dxa"/>
            <w:shd w:val="clear" w:color="auto" w:fill="D9D9D9" w:themeFill="background1" w:themeFillShade="D9"/>
          </w:tcPr>
          <w:p w14:paraId="0A0B1F41" w14:textId="77777777" w:rsidR="00FD55F3" w:rsidRPr="002B6521" w:rsidRDefault="00FD55F3" w:rsidP="00FD55F3">
            <w:pPr>
              <w:rPr>
                <w:sz w:val="26"/>
                <w:szCs w:val="26"/>
              </w:rPr>
            </w:pPr>
          </w:p>
        </w:tc>
        <w:tc>
          <w:tcPr>
            <w:tcW w:w="8008" w:type="dxa"/>
            <w:shd w:val="clear" w:color="auto" w:fill="D9D9D9" w:themeFill="background1" w:themeFillShade="D9"/>
          </w:tcPr>
          <w:p w14:paraId="67BAA494" w14:textId="2EA3B36D" w:rsidR="00FD55F3" w:rsidRPr="002B6521" w:rsidRDefault="00FD55F3" w:rsidP="00FD55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55F3" w:rsidRPr="002B6521" w14:paraId="7A926BA8" w14:textId="77777777" w:rsidTr="0025308B">
        <w:tc>
          <w:tcPr>
            <w:tcW w:w="1560" w:type="dxa"/>
          </w:tcPr>
          <w:p w14:paraId="198F3A4C" w14:textId="77777777" w:rsidR="00FD55F3" w:rsidRPr="002B6521" w:rsidRDefault="00FD55F3" w:rsidP="00FD55F3">
            <w:pPr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Вопрос 5</w:t>
            </w:r>
          </w:p>
        </w:tc>
        <w:tc>
          <w:tcPr>
            <w:tcW w:w="8008" w:type="dxa"/>
          </w:tcPr>
          <w:p w14:paraId="51C62243" w14:textId="6773CCB0" w:rsidR="00FD55F3" w:rsidRPr="002B6521" w:rsidRDefault="00F142E2" w:rsidP="0016721B">
            <w:pPr>
              <w:jc w:val="both"/>
              <w:rPr>
                <w:sz w:val="26"/>
                <w:szCs w:val="26"/>
              </w:rPr>
            </w:pPr>
            <w:bookmarkStart w:id="3" w:name="_Hlk161304794"/>
            <w:r w:rsidRPr="002B6521">
              <w:rPr>
                <w:sz w:val="26"/>
                <w:szCs w:val="26"/>
              </w:rPr>
              <w:t>О проекте решения Думы Чугуевского муниципального округа «О внесении изменений в решение Думы Чугуевского муниципального округа от 14 сентября 2021 года № 259-НПА «Положение о муниципальном земельном контроле в границах Чугуевского муниципального округа»</w:t>
            </w:r>
          </w:p>
          <w:p w14:paraId="368967A2" w14:textId="77777777" w:rsidR="00F142E2" w:rsidRPr="002B6521" w:rsidRDefault="00F142E2" w:rsidP="0016721B">
            <w:pPr>
              <w:jc w:val="both"/>
              <w:rPr>
                <w:sz w:val="26"/>
                <w:szCs w:val="26"/>
              </w:rPr>
            </w:pPr>
          </w:p>
          <w:p w14:paraId="505987CB" w14:textId="77777777" w:rsidR="00F142E2" w:rsidRPr="002B6521" w:rsidRDefault="00F142E2" w:rsidP="00F142E2">
            <w:pPr>
              <w:jc w:val="both"/>
              <w:rPr>
                <w:sz w:val="26"/>
                <w:szCs w:val="26"/>
                <w:u w:val="single"/>
              </w:rPr>
            </w:pPr>
            <w:r w:rsidRPr="002B6521">
              <w:rPr>
                <w:sz w:val="26"/>
                <w:szCs w:val="26"/>
                <w:u w:val="single"/>
              </w:rPr>
              <w:t>Докладывает:</w:t>
            </w:r>
          </w:p>
          <w:p w14:paraId="15BB5DB3" w14:textId="77777777" w:rsidR="00F142E2" w:rsidRPr="002B6521" w:rsidRDefault="00F142E2" w:rsidP="00F142E2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 xml:space="preserve">Покровская Элина Константиновна – начальник правового управления администрации Чугуевского муниципального округа </w:t>
            </w:r>
          </w:p>
          <w:bookmarkEnd w:id="3"/>
          <w:p w14:paraId="5FE1F575" w14:textId="7633A68D" w:rsidR="00F142E2" w:rsidRPr="002B6521" w:rsidRDefault="00F142E2" w:rsidP="0016721B">
            <w:pPr>
              <w:jc w:val="both"/>
              <w:rPr>
                <w:sz w:val="26"/>
                <w:szCs w:val="26"/>
              </w:rPr>
            </w:pPr>
          </w:p>
        </w:tc>
      </w:tr>
      <w:tr w:rsidR="00FD55F3" w:rsidRPr="002B6521" w14:paraId="084792B3" w14:textId="77777777" w:rsidTr="0025308B">
        <w:tc>
          <w:tcPr>
            <w:tcW w:w="1560" w:type="dxa"/>
            <w:shd w:val="clear" w:color="auto" w:fill="D9D9D9" w:themeFill="background1" w:themeFillShade="D9"/>
          </w:tcPr>
          <w:p w14:paraId="5E390A49" w14:textId="77777777" w:rsidR="00FD55F3" w:rsidRPr="002B6521" w:rsidRDefault="00FD55F3" w:rsidP="00FD55F3">
            <w:pPr>
              <w:rPr>
                <w:b/>
                <w:sz w:val="26"/>
                <w:szCs w:val="26"/>
              </w:rPr>
            </w:pPr>
          </w:p>
        </w:tc>
        <w:tc>
          <w:tcPr>
            <w:tcW w:w="8008" w:type="dxa"/>
            <w:shd w:val="clear" w:color="auto" w:fill="D9D9D9" w:themeFill="background1" w:themeFillShade="D9"/>
          </w:tcPr>
          <w:p w14:paraId="4D4C6EE8" w14:textId="592729FF" w:rsidR="00FD55F3" w:rsidRPr="002B6521" w:rsidRDefault="00FD55F3" w:rsidP="00FD55F3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</w:tr>
      <w:tr w:rsidR="00FD55F3" w:rsidRPr="002B6521" w14:paraId="6630DD82" w14:textId="77777777" w:rsidTr="0025308B">
        <w:tc>
          <w:tcPr>
            <w:tcW w:w="1560" w:type="dxa"/>
          </w:tcPr>
          <w:p w14:paraId="3CD39D64" w14:textId="77777777" w:rsidR="00FD55F3" w:rsidRPr="002B6521" w:rsidRDefault="00FD55F3" w:rsidP="00FD55F3">
            <w:pPr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Вопрос 6</w:t>
            </w:r>
          </w:p>
        </w:tc>
        <w:tc>
          <w:tcPr>
            <w:tcW w:w="8008" w:type="dxa"/>
          </w:tcPr>
          <w:p w14:paraId="191F7C63" w14:textId="0AFEAFC2" w:rsidR="00F142E2" w:rsidRPr="002B6521" w:rsidRDefault="00F142E2" w:rsidP="00F142E2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О проекте решения Думы Чугуевского муниципального округа «О внесении изменений в решение Думы Чугуевского муниципального округа от 14 сентября 2021 года № 260-НПА «Положение о муниципальном контроле в сфере благоустройства в границах Чугуевского муниципального округа»</w:t>
            </w:r>
          </w:p>
          <w:p w14:paraId="3160ACBC" w14:textId="77777777" w:rsidR="00F142E2" w:rsidRPr="002B6521" w:rsidRDefault="00F142E2" w:rsidP="00F142E2">
            <w:pPr>
              <w:jc w:val="both"/>
              <w:rPr>
                <w:sz w:val="26"/>
                <w:szCs w:val="26"/>
                <w:u w:val="single"/>
              </w:rPr>
            </w:pPr>
          </w:p>
          <w:p w14:paraId="50066588" w14:textId="4E97D203" w:rsidR="00F142E2" w:rsidRPr="002B6521" w:rsidRDefault="00F142E2" w:rsidP="00F142E2">
            <w:pPr>
              <w:jc w:val="both"/>
              <w:rPr>
                <w:sz w:val="26"/>
                <w:szCs w:val="26"/>
                <w:u w:val="single"/>
              </w:rPr>
            </w:pPr>
            <w:r w:rsidRPr="002B6521">
              <w:rPr>
                <w:sz w:val="26"/>
                <w:szCs w:val="26"/>
                <w:u w:val="single"/>
              </w:rPr>
              <w:t>Докладывает:</w:t>
            </w:r>
          </w:p>
          <w:p w14:paraId="2071F384" w14:textId="77777777" w:rsidR="00F142E2" w:rsidRPr="002B6521" w:rsidRDefault="00F142E2" w:rsidP="00F142E2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 xml:space="preserve">Покровская Элина Константиновна – начальник правового управления администрации Чугуевского муниципального округа </w:t>
            </w:r>
          </w:p>
          <w:p w14:paraId="6B48E2C7" w14:textId="5AB6CA28" w:rsidR="00FD55F3" w:rsidRPr="002B6521" w:rsidRDefault="00FD55F3" w:rsidP="00FD55F3">
            <w:pPr>
              <w:jc w:val="both"/>
              <w:rPr>
                <w:sz w:val="26"/>
                <w:szCs w:val="26"/>
              </w:rPr>
            </w:pPr>
          </w:p>
        </w:tc>
      </w:tr>
      <w:tr w:rsidR="00FD55F3" w:rsidRPr="002B6521" w14:paraId="52D26B4C" w14:textId="77777777" w:rsidTr="0025308B">
        <w:tc>
          <w:tcPr>
            <w:tcW w:w="1560" w:type="dxa"/>
          </w:tcPr>
          <w:p w14:paraId="7BAEAFBF" w14:textId="439A4E91" w:rsidR="00FD55F3" w:rsidRPr="002B6521" w:rsidRDefault="00FD55F3" w:rsidP="00FD55F3">
            <w:pPr>
              <w:rPr>
                <w:sz w:val="26"/>
                <w:szCs w:val="26"/>
              </w:rPr>
            </w:pPr>
          </w:p>
        </w:tc>
        <w:tc>
          <w:tcPr>
            <w:tcW w:w="8008" w:type="dxa"/>
          </w:tcPr>
          <w:p w14:paraId="0DCB7EF6" w14:textId="77777777" w:rsidR="00FD55F3" w:rsidRPr="002B6521" w:rsidRDefault="00FD55F3" w:rsidP="00FD55F3">
            <w:pPr>
              <w:jc w:val="both"/>
              <w:rPr>
                <w:sz w:val="26"/>
                <w:szCs w:val="26"/>
              </w:rPr>
            </w:pPr>
          </w:p>
        </w:tc>
      </w:tr>
      <w:tr w:rsidR="00FD55F3" w:rsidRPr="002B6521" w14:paraId="008B3554" w14:textId="77777777" w:rsidTr="0025308B">
        <w:tc>
          <w:tcPr>
            <w:tcW w:w="1560" w:type="dxa"/>
            <w:shd w:val="clear" w:color="auto" w:fill="D9D9D9" w:themeFill="background1" w:themeFillShade="D9"/>
          </w:tcPr>
          <w:p w14:paraId="6D6B2AD5" w14:textId="77777777" w:rsidR="00FD55F3" w:rsidRPr="002B6521" w:rsidRDefault="00FD55F3" w:rsidP="00FD55F3">
            <w:pPr>
              <w:rPr>
                <w:sz w:val="26"/>
                <w:szCs w:val="26"/>
              </w:rPr>
            </w:pPr>
          </w:p>
        </w:tc>
        <w:tc>
          <w:tcPr>
            <w:tcW w:w="8008" w:type="dxa"/>
            <w:shd w:val="clear" w:color="auto" w:fill="D9D9D9" w:themeFill="background1" w:themeFillShade="D9"/>
          </w:tcPr>
          <w:p w14:paraId="4357209E" w14:textId="4E830DD4" w:rsidR="00FD55F3" w:rsidRPr="002B6521" w:rsidRDefault="00FD55F3" w:rsidP="00FD55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55F3" w:rsidRPr="002B6521" w14:paraId="4A751A65" w14:textId="77777777" w:rsidTr="00B316FA">
        <w:tc>
          <w:tcPr>
            <w:tcW w:w="1560" w:type="dxa"/>
            <w:shd w:val="clear" w:color="auto" w:fill="auto"/>
          </w:tcPr>
          <w:p w14:paraId="77898884" w14:textId="3E1C23F0" w:rsidR="00FD55F3" w:rsidRPr="002B6521" w:rsidRDefault="00F142E2" w:rsidP="00FD55F3">
            <w:pPr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Вопрос 7</w:t>
            </w:r>
          </w:p>
        </w:tc>
        <w:tc>
          <w:tcPr>
            <w:tcW w:w="8008" w:type="dxa"/>
            <w:shd w:val="clear" w:color="auto" w:fill="auto"/>
          </w:tcPr>
          <w:p w14:paraId="39723813" w14:textId="7AE61F29" w:rsidR="00F142E2" w:rsidRPr="002B6521" w:rsidRDefault="00F142E2" w:rsidP="00F142E2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О проекте решения Думы Чугуевского муниципального округа «О внесении изменений в решение Думы Чугуевского муниципального округа от 14 сентября 2021 года № 262-НПА «Положение о муниципальном контроле на автомобильном транспорте, городском наземном электрическом транспорте и в дорожном хозяйстве в границах Чугуевского муниципального округа»</w:t>
            </w:r>
          </w:p>
          <w:p w14:paraId="6DDE11DB" w14:textId="77777777" w:rsidR="00F142E2" w:rsidRPr="002B6521" w:rsidRDefault="00F142E2" w:rsidP="00F142E2">
            <w:pPr>
              <w:jc w:val="both"/>
              <w:rPr>
                <w:sz w:val="26"/>
                <w:szCs w:val="26"/>
                <w:u w:val="single"/>
              </w:rPr>
            </w:pPr>
          </w:p>
          <w:p w14:paraId="7B600068" w14:textId="77777777" w:rsidR="00F142E2" w:rsidRPr="002B6521" w:rsidRDefault="00F142E2" w:rsidP="00F142E2">
            <w:pPr>
              <w:jc w:val="both"/>
              <w:rPr>
                <w:sz w:val="26"/>
                <w:szCs w:val="26"/>
                <w:u w:val="single"/>
              </w:rPr>
            </w:pPr>
            <w:r w:rsidRPr="002B6521">
              <w:rPr>
                <w:sz w:val="26"/>
                <w:szCs w:val="26"/>
                <w:u w:val="single"/>
              </w:rPr>
              <w:t>Докладывает:</w:t>
            </w:r>
          </w:p>
          <w:p w14:paraId="2CFC8DBE" w14:textId="77777777" w:rsidR="00F142E2" w:rsidRPr="002B6521" w:rsidRDefault="00F142E2" w:rsidP="00F142E2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 xml:space="preserve">Покровская Элина Константиновна – начальник правового управления администрации Чугуевского муниципального округа </w:t>
            </w:r>
          </w:p>
          <w:p w14:paraId="488FE450" w14:textId="77777777" w:rsidR="00FD55F3" w:rsidRDefault="00FD55F3" w:rsidP="00FD55F3">
            <w:pPr>
              <w:jc w:val="both"/>
              <w:rPr>
                <w:sz w:val="26"/>
                <w:szCs w:val="26"/>
              </w:rPr>
            </w:pPr>
          </w:p>
          <w:p w14:paraId="70B7CF13" w14:textId="77777777" w:rsidR="002A0174" w:rsidRDefault="002A0174" w:rsidP="00FD55F3">
            <w:pPr>
              <w:jc w:val="both"/>
              <w:rPr>
                <w:sz w:val="26"/>
                <w:szCs w:val="26"/>
              </w:rPr>
            </w:pPr>
          </w:p>
          <w:p w14:paraId="671C79AF" w14:textId="533699D1" w:rsidR="002A0174" w:rsidRPr="002B6521" w:rsidRDefault="002A0174" w:rsidP="00FD55F3">
            <w:pPr>
              <w:jc w:val="both"/>
              <w:rPr>
                <w:sz w:val="26"/>
                <w:szCs w:val="26"/>
              </w:rPr>
            </w:pPr>
            <w:bookmarkStart w:id="4" w:name="_GoBack"/>
            <w:bookmarkEnd w:id="4"/>
          </w:p>
        </w:tc>
      </w:tr>
      <w:tr w:rsidR="00FD55F3" w:rsidRPr="002B6521" w14:paraId="37F26656" w14:textId="77777777" w:rsidTr="0025308B">
        <w:tc>
          <w:tcPr>
            <w:tcW w:w="1560" w:type="dxa"/>
            <w:shd w:val="clear" w:color="auto" w:fill="D9D9D9" w:themeFill="background1" w:themeFillShade="D9"/>
          </w:tcPr>
          <w:p w14:paraId="09827D25" w14:textId="77777777" w:rsidR="00FD55F3" w:rsidRPr="002B6521" w:rsidRDefault="00FD55F3" w:rsidP="00FD55F3">
            <w:pPr>
              <w:rPr>
                <w:sz w:val="26"/>
                <w:szCs w:val="26"/>
              </w:rPr>
            </w:pPr>
          </w:p>
        </w:tc>
        <w:tc>
          <w:tcPr>
            <w:tcW w:w="8008" w:type="dxa"/>
            <w:shd w:val="clear" w:color="auto" w:fill="D9D9D9" w:themeFill="background1" w:themeFillShade="D9"/>
          </w:tcPr>
          <w:p w14:paraId="6E07AFDB" w14:textId="14B650F7" w:rsidR="00FD55F3" w:rsidRPr="002B6521" w:rsidRDefault="00FD55F3" w:rsidP="00FD55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55F3" w:rsidRPr="002B6521" w14:paraId="54B21BF3" w14:textId="77777777" w:rsidTr="0025308B">
        <w:tc>
          <w:tcPr>
            <w:tcW w:w="1560" w:type="dxa"/>
          </w:tcPr>
          <w:p w14:paraId="694CBBCB" w14:textId="0D0A9C25" w:rsidR="00FD55F3" w:rsidRPr="002B6521" w:rsidRDefault="00F142E2" w:rsidP="00FD55F3">
            <w:pPr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Вопрос 8</w:t>
            </w:r>
          </w:p>
        </w:tc>
        <w:tc>
          <w:tcPr>
            <w:tcW w:w="8008" w:type="dxa"/>
          </w:tcPr>
          <w:p w14:paraId="6FD68484" w14:textId="230E601B" w:rsidR="00F142E2" w:rsidRPr="002B6521" w:rsidRDefault="00F142E2" w:rsidP="00F142E2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О проекте решения Думы Чугуевского муниципального округа «</w:t>
            </w:r>
            <w:r w:rsidR="0022223E" w:rsidRPr="002B6521">
              <w:rPr>
                <w:sz w:val="26"/>
                <w:szCs w:val="26"/>
              </w:rPr>
              <w:t>О внесении изменений в решение Думы Чугуевского муниципального округа от 14 сентября 2021 года № 263-НПА «Положение о муниципальном жилищном контроле в границах Чугуевского муниципального округа»</w:t>
            </w:r>
          </w:p>
          <w:p w14:paraId="13A6BBA2" w14:textId="77777777" w:rsidR="00F142E2" w:rsidRPr="002B6521" w:rsidRDefault="00F142E2" w:rsidP="00F142E2">
            <w:pPr>
              <w:jc w:val="both"/>
              <w:rPr>
                <w:sz w:val="26"/>
                <w:szCs w:val="26"/>
                <w:u w:val="single"/>
              </w:rPr>
            </w:pPr>
          </w:p>
          <w:p w14:paraId="7E78FD1B" w14:textId="77777777" w:rsidR="00F142E2" w:rsidRPr="002B6521" w:rsidRDefault="00F142E2" w:rsidP="00F142E2">
            <w:pPr>
              <w:jc w:val="both"/>
              <w:rPr>
                <w:sz w:val="26"/>
                <w:szCs w:val="26"/>
                <w:u w:val="single"/>
              </w:rPr>
            </w:pPr>
            <w:r w:rsidRPr="002B6521">
              <w:rPr>
                <w:sz w:val="26"/>
                <w:szCs w:val="26"/>
                <w:u w:val="single"/>
              </w:rPr>
              <w:t>Докладывает:</w:t>
            </w:r>
          </w:p>
          <w:p w14:paraId="0292EB0D" w14:textId="77777777" w:rsidR="00F142E2" w:rsidRPr="002B6521" w:rsidRDefault="00F142E2" w:rsidP="00F142E2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 xml:space="preserve">Покровская Элина Константиновна – начальник правового управления администрации Чугуевского муниципального округа </w:t>
            </w:r>
          </w:p>
          <w:p w14:paraId="2DF615E1" w14:textId="77777777" w:rsidR="00FD55F3" w:rsidRPr="002B6521" w:rsidRDefault="00FD55F3" w:rsidP="00FD55F3">
            <w:pPr>
              <w:jc w:val="both"/>
              <w:rPr>
                <w:sz w:val="26"/>
                <w:szCs w:val="26"/>
              </w:rPr>
            </w:pPr>
          </w:p>
        </w:tc>
      </w:tr>
      <w:tr w:rsidR="00FD55F3" w:rsidRPr="002B6521" w14:paraId="308B0B11" w14:textId="77777777" w:rsidTr="0025308B">
        <w:tc>
          <w:tcPr>
            <w:tcW w:w="1560" w:type="dxa"/>
          </w:tcPr>
          <w:p w14:paraId="4FE7107E" w14:textId="642DCEC9" w:rsidR="0022223E" w:rsidRPr="002B6521" w:rsidRDefault="0022223E" w:rsidP="00FD55F3">
            <w:pPr>
              <w:rPr>
                <w:sz w:val="26"/>
                <w:szCs w:val="26"/>
              </w:rPr>
            </w:pPr>
          </w:p>
        </w:tc>
        <w:tc>
          <w:tcPr>
            <w:tcW w:w="8008" w:type="dxa"/>
          </w:tcPr>
          <w:p w14:paraId="1B4B3DB5" w14:textId="77777777" w:rsidR="00FD55F3" w:rsidRPr="002B6521" w:rsidRDefault="00FD55F3" w:rsidP="00FD55F3">
            <w:pPr>
              <w:jc w:val="both"/>
              <w:rPr>
                <w:sz w:val="26"/>
                <w:szCs w:val="26"/>
              </w:rPr>
            </w:pPr>
          </w:p>
        </w:tc>
      </w:tr>
      <w:tr w:rsidR="00FD55F3" w:rsidRPr="002B6521" w14:paraId="139948E7" w14:textId="77777777" w:rsidTr="0025308B">
        <w:tc>
          <w:tcPr>
            <w:tcW w:w="1560" w:type="dxa"/>
            <w:shd w:val="clear" w:color="auto" w:fill="D9D9D9" w:themeFill="background1" w:themeFillShade="D9"/>
          </w:tcPr>
          <w:p w14:paraId="61345B7F" w14:textId="77777777" w:rsidR="00FD55F3" w:rsidRPr="002B6521" w:rsidRDefault="00FD55F3" w:rsidP="00FD55F3">
            <w:pPr>
              <w:rPr>
                <w:sz w:val="26"/>
                <w:szCs w:val="26"/>
              </w:rPr>
            </w:pPr>
          </w:p>
        </w:tc>
        <w:tc>
          <w:tcPr>
            <w:tcW w:w="8008" w:type="dxa"/>
            <w:shd w:val="clear" w:color="auto" w:fill="D9D9D9" w:themeFill="background1" w:themeFillShade="D9"/>
          </w:tcPr>
          <w:p w14:paraId="30A70C8D" w14:textId="314CCA21" w:rsidR="00FD55F3" w:rsidRPr="002B6521" w:rsidRDefault="00FD55F3" w:rsidP="00FD55F3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</w:tr>
      <w:tr w:rsidR="00FD55F3" w:rsidRPr="002B6521" w14:paraId="74CF9740" w14:textId="77777777" w:rsidTr="0025308B">
        <w:tc>
          <w:tcPr>
            <w:tcW w:w="1560" w:type="dxa"/>
          </w:tcPr>
          <w:p w14:paraId="7A8E8AEC" w14:textId="32C9A2DB" w:rsidR="00FD55F3" w:rsidRPr="002B6521" w:rsidRDefault="009D4008" w:rsidP="00FD55F3">
            <w:pPr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Вопрос 9</w:t>
            </w:r>
          </w:p>
        </w:tc>
        <w:tc>
          <w:tcPr>
            <w:tcW w:w="8008" w:type="dxa"/>
          </w:tcPr>
          <w:p w14:paraId="1166D6F5" w14:textId="77777777" w:rsidR="00FD55F3" w:rsidRPr="002B6521" w:rsidRDefault="009D4008" w:rsidP="00FD55F3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 xml:space="preserve">Об обращении Думы Ханкайского муниципального округа к Губернатору Приморского края О.Н.Кожемяко и председателю Законодательного Собрания Приморского края </w:t>
            </w:r>
            <w:proofErr w:type="spellStart"/>
            <w:r w:rsidRPr="002B6521">
              <w:rPr>
                <w:sz w:val="26"/>
                <w:szCs w:val="26"/>
              </w:rPr>
              <w:t>Волошко</w:t>
            </w:r>
            <w:proofErr w:type="spellEnd"/>
            <w:r w:rsidRPr="002B6521">
              <w:rPr>
                <w:sz w:val="26"/>
                <w:szCs w:val="26"/>
              </w:rPr>
              <w:t xml:space="preserve"> А.А. «Об увеличении количества ходатайств на присвоение почетного знака «Семейная Доблесть»</w:t>
            </w:r>
          </w:p>
          <w:p w14:paraId="150D0FF2" w14:textId="77777777" w:rsidR="009D4008" w:rsidRPr="002B6521" w:rsidRDefault="009D4008" w:rsidP="00FD55F3">
            <w:pPr>
              <w:jc w:val="both"/>
              <w:rPr>
                <w:sz w:val="26"/>
                <w:szCs w:val="26"/>
              </w:rPr>
            </w:pPr>
          </w:p>
          <w:p w14:paraId="1C6C055F" w14:textId="77777777" w:rsidR="009D4008" w:rsidRPr="002B6521" w:rsidRDefault="009D4008" w:rsidP="009D4008">
            <w:pPr>
              <w:jc w:val="both"/>
              <w:rPr>
                <w:sz w:val="26"/>
                <w:szCs w:val="26"/>
                <w:u w:val="single"/>
              </w:rPr>
            </w:pPr>
            <w:r w:rsidRPr="002B6521">
              <w:rPr>
                <w:sz w:val="26"/>
                <w:szCs w:val="26"/>
                <w:u w:val="single"/>
              </w:rPr>
              <w:t>Докладывает:</w:t>
            </w:r>
          </w:p>
          <w:p w14:paraId="4987AB9E" w14:textId="1FAA8723" w:rsidR="009D4008" w:rsidRPr="002B6521" w:rsidRDefault="002C157C" w:rsidP="00FD55F3">
            <w:pPr>
              <w:jc w:val="both"/>
              <w:rPr>
                <w:sz w:val="26"/>
                <w:szCs w:val="26"/>
              </w:rPr>
            </w:pPr>
            <w:r w:rsidRPr="002B6521">
              <w:rPr>
                <w:sz w:val="26"/>
                <w:szCs w:val="26"/>
              </w:rPr>
              <w:t>Докладывает: Пачков Евгений Валерьевич – председатель Думы.</w:t>
            </w:r>
          </w:p>
        </w:tc>
      </w:tr>
      <w:tr w:rsidR="00FD55F3" w:rsidRPr="002B6521" w14:paraId="59EBB115" w14:textId="77777777" w:rsidTr="0025308B">
        <w:tc>
          <w:tcPr>
            <w:tcW w:w="1560" w:type="dxa"/>
          </w:tcPr>
          <w:p w14:paraId="5AEA5DB2" w14:textId="636B5EEB" w:rsidR="00FD55F3" w:rsidRPr="002B6521" w:rsidRDefault="00FD55F3" w:rsidP="00FD55F3">
            <w:pPr>
              <w:rPr>
                <w:sz w:val="26"/>
                <w:szCs w:val="26"/>
              </w:rPr>
            </w:pPr>
          </w:p>
        </w:tc>
        <w:tc>
          <w:tcPr>
            <w:tcW w:w="8008" w:type="dxa"/>
          </w:tcPr>
          <w:p w14:paraId="067537D6" w14:textId="77777777" w:rsidR="00FD55F3" w:rsidRPr="002B6521" w:rsidRDefault="00FD55F3" w:rsidP="00FD55F3">
            <w:pPr>
              <w:jc w:val="both"/>
              <w:rPr>
                <w:sz w:val="26"/>
                <w:szCs w:val="26"/>
              </w:rPr>
            </w:pPr>
          </w:p>
        </w:tc>
      </w:tr>
    </w:tbl>
    <w:p w14:paraId="116B9998" w14:textId="77777777" w:rsidR="00CA16E4" w:rsidRPr="002B6521" w:rsidRDefault="00CA16E4">
      <w:pPr>
        <w:pStyle w:val="a9"/>
        <w:tabs>
          <w:tab w:val="left" w:pos="284"/>
        </w:tabs>
        <w:jc w:val="left"/>
        <w:rPr>
          <w:sz w:val="26"/>
          <w:szCs w:val="26"/>
        </w:rPr>
      </w:pPr>
    </w:p>
    <w:sectPr w:rsidR="00CA16E4" w:rsidRPr="002B6521" w:rsidSect="002A0174">
      <w:headerReference w:type="default" r:id="rId7"/>
      <w:pgSz w:w="11906" w:h="16838"/>
      <w:pgMar w:top="568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00B20" w14:textId="77777777" w:rsidR="00D82B53" w:rsidRDefault="00D82B53" w:rsidP="00552247">
      <w:r>
        <w:separator/>
      </w:r>
    </w:p>
  </w:endnote>
  <w:endnote w:type="continuationSeparator" w:id="0">
    <w:p w14:paraId="5F5D36A6" w14:textId="77777777" w:rsidR="00D82B53" w:rsidRDefault="00D82B53" w:rsidP="005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7C0C7" w14:textId="77777777" w:rsidR="00D82B53" w:rsidRDefault="00D82B53" w:rsidP="00552247">
      <w:r>
        <w:separator/>
      </w:r>
    </w:p>
  </w:footnote>
  <w:footnote w:type="continuationSeparator" w:id="0">
    <w:p w14:paraId="4C0B79FF" w14:textId="77777777" w:rsidR="00D82B53" w:rsidRDefault="00D82B53" w:rsidP="0055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792805"/>
      <w:docPartObj>
        <w:docPartGallery w:val="Page Numbers (Top of Page)"/>
        <w:docPartUnique/>
      </w:docPartObj>
    </w:sdtPr>
    <w:sdtEndPr/>
    <w:sdtContent>
      <w:p w14:paraId="0A111FBD" w14:textId="77777777" w:rsidR="0063484F" w:rsidRDefault="0063484F" w:rsidP="00AF30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1CB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79"/>
    <w:rsid w:val="000017C0"/>
    <w:rsid w:val="00003A6C"/>
    <w:rsid w:val="00004409"/>
    <w:rsid w:val="00005937"/>
    <w:rsid w:val="00006688"/>
    <w:rsid w:val="00011FB7"/>
    <w:rsid w:val="000123C8"/>
    <w:rsid w:val="00013497"/>
    <w:rsid w:val="0001371A"/>
    <w:rsid w:val="00014137"/>
    <w:rsid w:val="000252ED"/>
    <w:rsid w:val="00025EEF"/>
    <w:rsid w:val="00026062"/>
    <w:rsid w:val="00027739"/>
    <w:rsid w:val="0002776E"/>
    <w:rsid w:val="00027CF0"/>
    <w:rsid w:val="000300F5"/>
    <w:rsid w:val="000303CF"/>
    <w:rsid w:val="00031208"/>
    <w:rsid w:val="00034B82"/>
    <w:rsid w:val="00034E8C"/>
    <w:rsid w:val="00034F43"/>
    <w:rsid w:val="0003518C"/>
    <w:rsid w:val="00040E24"/>
    <w:rsid w:val="0004110E"/>
    <w:rsid w:val="000471E5"/>
    <w:rsid w:val="000523EB"/>
    <w:rsid w:val="000535C1"/>
    <w:rsid w:val="00054D48"/>
    <w:rsid w:val="00055DDD"/>
    <w:rsid w:val="00056193"/>
    <w:rsid w:val="00056E79"/>
    <w:rsid w:val="0006151F"/>
    <w:rsid w:val="000618A7"/>
    <w:rsid w:val="000621C7"/>
    <w:rsid w:val="000644D9"/>
    <w:rsid w:val="000645C3"/>
    <w:rsid w:val="000658F0"/>
    <w:rsid w:val="0006788D"/>
    <w:rsid w:val="000709A4"/>
    <w:rsid w:val="00070EA2"/>
    <w:rsid w:val="0007324F"/>
    <w:rsid w:val="000756E1"/>
    <w:rsid w:val="0007580F"/>
    <w:rsid w:val="000758F9"/>
    <w:rsid w:val="000800D4"/>
    <w:rsid w:val="000831EC"/>
    <w:rsid w:val="00086C13"/>
    <w:rsid w:val="000872CD"/>
    <w:rsid w:val="0009014C"/>
    <w:rsid w:val="0009180D"/>
    <w:rsid w:val="00091FD2"/>
    <w:rsid w:val="000925D3"/>
    <w:rsid w:val="00097319"/>
    <w:rsid w:val="00097D91"/>
    <w:rsid w:val="00097FE7"/>
    <w:rsid w:val="000A0EA3"/>
    <w:rsid w:val="000A2603"/>
    <w:rsid w:val="000A5357"/>
    <w:rsid w:val="000A59CC"/>
    <w:rsid w:val="000B2357"/>
    <w:rsid w:val="000B2B1E"/>
    <w:rsid w:val="000B2C22"/>
    <w:rsid w:val="000B30F4"/>
    <w:rsid w:val="000B59CB"/>
    <w:rsid w:val="000B664F"/>
    <w:rsid w:val="000B6839"/>
    <w:rsid w:val="000C1F40"/>
    <w:rsid w:val="000C299D"/>
    <w:rsid w:val="000C3DDC"/>
    <w:rsid w:val="000C57E1"/>
    <w:rsid w:val="000C7F49"/>
    <w:rsid w:val="000D0D0E"/>
    <w:rsid w:val="000D1157"/>
    <w:rsid w:val="000D214F"/>
    <w:rsid w:val="000D226E"/>
    <w:rsid w:val="000D41EB"/>
    <w:rsid w:val="000D5982"/>
    <w:rsid w:val="000D5DEB"/>
    <w:rsid w:val="000D6444"/>
    <w:rsid w:val="000D7CC7"/>
    <w:rsid w:val="000E0A3F"/>
    <w:rsid w:val="000E15F8"/>
    <w:rsid w:val="000E4AA2"/>
    <w:rsid w:val="000E5C38"/>
    <w:rsid w:val="000E7646"/>
    <w:rsid w:val="000F18B8"/>
    <w:rsid w:val="000F2664"/>
    <w:rsid w:val="000F26E0"/>
    <w:rsid w:val="000F2785"/>
    <w:rsid w:val="000F45CA"/>
    <w:rsid w:val="000F49DD"/>
    <w:rsid w:val="000F7836"/>
    <w:rsid w:val="00100A08"/>
    <w:rsid w:val="0010220F"/>
    <w:rsid w:val="00106217"/>
    <w:rsid w:val="001071C1"/>
    <w:rsid w:val="001077A0"/>
    <w:rsid w:val="00110147"/>
    <w:rsid w:val="00113212"/>
    <w:rsid w:val="0011446B"/>
    <w:rsid w:val="00115FDE"/>
    <w:rsid w:val="0011676C"/>
    <w:rsid w:val="001170D6"/>
    <w:rsid w:val="0012067E"/>
    <w:rsid w:val="00121599"/>
    <w:rsid w:val="00122B0E"/>
    <w:rsid w:val="00126FA5"/>
    <w:rsid w:val="001315CF"/>
    <w:rsid w:val="001334A2"/>
    <w:rsid w:val="00134C43"/>
    <w:rsid w:val="0013754B"/>
    <w:rsid w:val="00137CB8"/>
    <w:rsid w:val="0014107A"/>
    <w:rsid w:val="0014141F"/>
    <w:rsid w:val="00141694"/>
    <w:rsid w:val="00142441"/>
    <w:rsid w:val="0014254A"/>
    <w:rsid w:val="00145063"/>
    <w:rsid w:val="001458CD"/>
    <w:rsid w:val="00145FD4"/>
    <w:rsid w:val="00150F0B"/>
    <w:rsid w:val="00152751"/>
    <w:rsid w:val="00153F69"/>
    <w:rsid w:val="0015401C"/>
    <w:rsid w:val="001573C2"/>
    <w:rsid w:val="00157E35"/>
    <w:rsid w:val="00157F2D"/>
    <w:rsid w:val="00160061"/>
    <w:rsid w:val="00160D8D"/>
    <w:rsid w:val="0016721B"/>
    <w:rsid w:val="00170391"/>
    <w:rsid w:val="00171526"/>
    <w:rsid w:val="00171A29"/>
    <w:rsid w:val="001720CD"/>
    <w:rsid w:val="00173B5D"/>
    <w:rsid w:val="00182457"/>
    <w:rsid w:val="00184F86"/>
    <w:rsid w:val="00185285"/>
    <w:rsid w:val="00187F55"/>
    <w:rsid w:val="00190037"/>
    <w:rsid w:val="00190DC6"/>
    <w:rsid w:val="00190ECF"/>
    <w:rsid w:val="0019318B"/>
    <w:rsid w:val="001943F5"/>
    <w:rsid w:val="00196758"/>
    <w:rsid w:val="0019707E"/>
    <w:rsid w:val="00197D36"/>
    <w:rsid w:val="001A15F9"/>
    <w:rsid w:val="001A60E1"/>
    <w:rsid w:val="001B194D"/>
    <w:rsid w:val="001B49A5"/>
    <w:rsid w:val="001B4BB8"/>
    <w:rsid w:val="001B66AD"/>
    <w:rsid w:val="001B761D"/>
    <w:rsid w:val="001C2087"/>
    <w:rsid w:val="001C252A"/>
    <w:rsid w:val="001C5819"/>
    <w:rsid w:val="001D34F0"/>
    <w:rsid w:val="001D4C17"/>
    <w:rsid w:val="001D6CD2"/>
    <w:rsid w:val="001D6CE9"/>
    <w:rsid w:val="001E0330"/>
    <w:rsid w:val="001E05A6"/>
    <w:rsid w:val="001E14DA"/>
    <w:rsid w:val="001E2F50"/>
    <w:rsid w:val="001E4146"/>
    <w:rsid w:val="001F6649"/>
    <w:rsid w:val="001F7587"/>
    <w:rsid w:val="001F79CF"/>
    <w:rsid w:val="002013D0"/>
    <w:rsid w:val="00202347"/>
    <w:rsid w:val="00203A4E"/>
    <w:rsid w:val="00204F54"/>
    <w:rsid w:val="00206201"/>
    <w:rsid w:val="00211429"/>
    <w:rsid w:val="00213628"/>
    <w:rsid w:val="00213726"/>
    <w:rsid w:val="002140FB"/>
    <w:rsid w:val="00215653"/>
    <w:rsid w:val="002163BA"/>
    <w:rsid w:val="0021656C"/>
    <w:rsid w:val="00220D5F"/>
    <w:rsid w:val="00221B7F"/>
    <w:rsid w:val="0022223E"/>
    <w:rsid w:val="00222DE5"/>
    <w:rsid w:val="00223505"/>
    <w:rsid w:val="00225263"/>
    <w:rsid w:val="00225AF7"/>
    <w:rsid w:val="00227370"/>
    <w:rsid w:val="00227449"/>
    <w:rsid w:val="00227D18"/>
    <w:rsid w:val="00230323"/>
    <w:rsid w:val="00230CC3"/>
    <w:rsid w:val="00230D27"/>
    <w:rsid w:val="00231142"/>
    <w:rsid w:val="00231895"/>
    <w:rsid w:val="00231C60"/>
    <w:rsid w:val="00231FAB"/>
    <w:rsid w:val="00234111"/>
    <w:rsid w:val="0023695C"/>
    <w:rsid w:val="00240D92"/>
    <w:rsid w:val="0024237A"/>
    <w:rsid w:val="002431AF"/>
    <w:rsid w:val="002443A9"/>
    <w:rsid w:val="00245F12"/>
    <w:rsid w:val="0025308B"/>
    <w:rsid w:val="0025362F"/>
    <w:rsid w:val="002541C6"/>
    <w:rsid w:val="00256B97"/>
    <w:rsid w:val="0025719D"/>
    <w:rsid w:val="002577F5"/>
    <w:rsid w:val="00257997"/>
    <w:rsid w:val="00257E4C"/>
    <w:rsid w:val="00260B12"/>
    <w:rsid w:val="002644D6"/>
    <w:rsid w:val="0026489D"/>
    <w:rsid w:val="002657B8"/>
    <w:rsid w:val="0026607C"/>
    <w:rsid w:val="00266EF5"/>
    <w:rsid w:val="0027138F"/>
    <w:rsid w:val="00274023"/>
    <w:rsid w:val="00276CDE"/>
    <w:rsid w:val="0027763F"/>
    <w:rsid w:val="00280D99"/>
    <w:rsid w:val="00280D9E"/>
    <w:rsid w:val="00282507"/>
    <w:rsid w:val="0028425B"/>
    <w:rsid w:val="0028463B"/>
    <w:rsid w:val="00284FC6"/>
    <w:rsid w:val="00285352"/>
    <w:rsid w:val="00285A79"/>
    <w:rsid w:val="00286E3B"/>
    <w:rsid w:val="00286FC1"/>
    <w:rsid w:val="0029129E"/>
    <w:rsid w:val="00293024"/>
    <w:rsid w:val="002934FC"/>
    <w:rsid w:val="00296ABE"/>
    <w:rsid w:val="00296CE7"/>
    <w:rsid w:val="002975E3"/>
    <w:rsid w:val="002A0174"/>
    <w:rsid w:val="002A06FD"/>
    <w:rsid w:val="002A0BD3"/>
    <w:rsid w:val="002A387D"/>
    <w:rsid w:val="002A4306"/>
    <w:rsid w:val="002A6207"/>
    <w:rsid w:val="002A6DDB"/>
    <w:rsid w:val="002B131D"/>
    <w:rsid w:val="002B1C64"/>
    <w:rsid w:val="002B38F8"/>
    <w:rsid w:val="002B4D12"/>
    <w:rsid w:val="002B6521"/>
    <w:rsid w:val="002C061B"/>
    <w:rsid w:val="002C157C"/>
    <w:rsid w:val="002C324C"/>
    <w:rsid w:val="002C5BBE"/>
    <w:rsid w:val="002D18D0"/>
    <w:rsid w:val="002D2375"/>
    <w:rsid w:val="002D4F10"/>
    <w:rsid w:val="002D585B"/>
    <w:rsid w:val="002D7209"/>
    <w:rsid w:val="002E2C9F"/>
    <w:rsid w:val="002E37AB"/>
    <w:rsid w:val="002E3826"/>
    <w:rsid w:val="002E475E"/>
    <w:rsid w:val="002E4F9A"/>
    <w:rsid w:val="002E6726"/>
    <w:rsid w:val="002E6812"/>
    <w:rsid w:val="002E75B6"/>
    <w:rsid w:val="002F17F1"/>
    <w:rsid w:val="002F1B65"/>
    <w:rsid w:val="002F1F5A"/>
    <w:rsid w:val="002F3564"/>
    <w:rsid w:val="002F3F8F"/>
    <w:rsid w:val="002F401A"/>
    <w:rsid w:val="002F458C"/>
    <w:rsid w:val="002F7E4C"/>
    <w:rsid w:val="0030140F"/>
    <w:rsid w:val="00301E8D"/>
    <w:rsid w:val="00310CB1"/>
    <w:rsid w:val="00313EA8"/>
    <w:rsid w:val="00314074"/>
    <w:rsid w:val="00315431"/>
    <w:rsid w:val="00316919"/>
    <w:rsid w:val="003175CD"/>
    <w:rsid w:val="00320FF9"/>
    <w:rsid w:val="003212D7"/>
    <w:rsid w:val="003237D7"/>
    <w:rsid w:val="00325297"/>
    <w:rsid w:val="0032783E"/>
    <w:rsid w:val="00332412"/>
    <w:rsid w:val="0033485E"/>
    <w:rsid w:val="0033716F"/>
    <w:rsid w:val="00345390"/>
    <w:rsid w:val="003458BC"/>
    <w:rsid w:val="0034592C"/>
    <w:rsid w:val="00346015"/>
    <w:rsid w:val="00347114"/>
    <w:rsid w:val="0035114E"/>
    <w:rsid w:val="0035148D"/>
    <w:rsid w:val="0035267A"/>
    <w:rsid w:val="00353460"/>
    <w:rsid w:val="00354C2B"/>
    <w:rsid w:val="00354E79"/>
    <w:rsid w:val="00355994"/>
    <w:rsid w:val="00361D68"/>
    <w:rsid w:val="00361F56"/>
    <w:rsid w:val="00363EFA"/>
    <w:rsid w:val="00363FF8"/>
    <w:rsid w:val="003644F5"/>
    <w:rsid w:val="00367B56"/>
    <w:rsid w:val="00370D7E"/>
    <w:rsid w:val="00371C78"/>
    <w:rsid w:val="00372F52"/>
    <w:rsid w:val="00374950"/>
    <w:rsid w:val="00374A1C"/>
    <w:rsid w:val="00383B37"/>
    <w:rsid w:val="00383D5B"/>
    <w:rsid w:val="00384E86"/>
    <w:rsid w:val="0038583A"/>
    <w:rsid w:val="003858ED"/>
    <w:rsid w:val="00385CD1"/>
    <w:rsid w:val="00386A18"/>
    <w:rsid w:val="0039028E"/>
    <w:rsid w:val="00390523"/>
    <w:rsid w:val="00392503"/>
    <w:rsid w:val="00396867"/>
    <w:rsid w:val="0039688E"/>
    <w:rsid w:val="00396942"/>
    <w:rsid w:val="00396C82"/>
    <w:rsid w:val="00397529"/>
    <w:rsid w:val="003A414F"/>
    <w:rsid w:val="003A4FE0"/>
    <w:rsid w:val="003A5877"/>
    <w:rsid w:val="003A7932"/>
    <w:rsid w:val="003B1014"/>
    <w:rsid w:val="003B119A"/>
    <w:rsid w:val="003B1C1A"/>
    <w:rsid w:val="003B390A"/>
    <w:rsid w:val="003B5BDF"/>
    <w:rsid w:val="003B61DC"/>
    <w:rsid w:val="003B6C94"/>
    <w:rsid w:val="003B7344"/>
    <w:rsid w:val="003C05C3"/>
    <w:rsid w:val="003C0966"/>
    <w:rsid w:val="003C13FC"/>
    <w:rsid w:val="003C1D6B"/>
    <w:rsid w:val="003C2EF0"/>
    <w:rsid w:val="003C3E00"/>
    <w:rsid w:val="003C6332"/>
    <w:rsid w:val="003D11F3"/>
    <w:rsid w:val="003D1CA4"/>
    <w:rsid w:val="003D4570"/>
    <w:rsid w:val="003D4883"/>
    <w:rsid w:val="003D4D38"/>
    <w:rsid w:val="003D626C"/>
    <w:rsid w:val="003D6926"/>
    <w:rsid w:val="003D756F"/>
    <w:rsid w:val="003D7A8A"/>
    <w:rsid w:val="003E061A"/>
    <w:rsid w:val="003E1981"/>
    <w:rsid w:val="003E43DF"/>
    <w:rsid w:val="003E6C49"/>
    <w:rsid w:val="003E749D"/>
    <w:rsid w:val="003F04A8"/>
    <w:rsid w:val="003F362A"/>
    <w:rsid w:val="003F4641"/>
    <w:rsid w:val="0040435C"/>
    <w:rsid w:val="00404691"/>
    <w:rsid w:val="00406893"/>
    <w:rsid w:val="00417F75"/>
    <w:rsid w:val="00420650"/>
    <w:rsid w:val="00420AA0"/>
    <w:rsid w:val="00420B19"/>
    <w:rsid w:val="004214DD"/>
    <w:rsid w:val="004215D1"/>
    <w:rsid w:val="00421676"/>
    <w:rsid w:val="00422440"/>
    <w:rsid w:val="00424929"/>
    <w:rsid w:val="00424A65"/>
    <w:rsid w:val="0042579D"/>
    <w:rsid w:val="00426792"/>
    <w:rsid w:val="00434AE9"/>
    <w:rsid w:val="004361DF"/>
    <w:rsid w:val="0044036B"/>
    <w:rsid w:val="00440EC9"/>
    <w:rsid w:val="00441D2C"/>
    <w:rsid w:val="00442737"/>
    <w:rsid w:val="004454B2"/>
    <w:rsid w:val="00450ECF"/>
    <w:rsid w:val="0045403C"/>
    <w:rsid w:val="0045489A"/>
    <w:rsid w:val="00467834"/>
    <w:rsid w:val="00472DD9"/>
    <w:rsid w:val="004730C7"/>
    <w:rsid w:val="004732D4"/>
    <w:rsid w:val="00473CFC"/>
    <w:rsid w:val="004771A6"/>
    <w:rsid w:val="00481470"/>
    <w:rsid w:val="00486610"/>
    <w:rsid w:val="00490104"/>
    <w:rsid w:val="00494BA7"/>
    <w:rsid w:val="00496887"/>
    <w:rsid w:val="00496F35"/>
    <w:rsid w:val="0049734D"/>
    <w:rsid w:val="00497BE0"/>
    <w:rsid w:val="00497DCC"/>
    <w:rsid w:val="004A117E"/>
    <w:rsid w:val="004A163D"/>
    <w:rsid w:val="004A19D1"/>
    <w:rsid w:val="004A1A12"/>
    <w:rsid w:val="004A1BD5"/>
    <w:rsid w:val="004A242C"/>
    <w:rsid w:val="004A3FBE"/>
    <w:rsid w:val="004A492E"/>
    <w:rsid w:val="004A5718"/>
    <w:rsid w:val="004A601C"/>
    <w:rsid w:val="004B03AD"/>
    <w:rsid w:val="004B119E"/>
    <w:rsid w:val="004B124A"/>
    <w:rsid w:val="004B1DE0"/>
    <w:rsid w:val="004B5A34"/>
    <w:rsid w:val="004B5F2C"/>
    <w:rsid w:val="004B6CBF"/>
    <w:rsid w:val="004B7FBE"/>
    <w:rsid w:val="004C164A"/>
    <w:rsid w:val="004C2BE0"/>
    <w:rsid w:val="004C306B"/>
    <w:rsid w:val="004C3E48"/>
    <w:rsid w:val="004C69FE"/>
    <w:rsid w:val="004D0733"/>
    <w:rsid w:val="004D34A9"/>
    <w:rsid w:val="004D38EE"/>
    <w:rsid w:val="004D4F5A"/>
    <w:rsid w:val="004D6989"/>
    <w:rsid w:val="004E0289"/>
    <w:rsid w:val="004E1C30"/>
    <w:rsid w:val="004E2402"/>
    <w:rsid w:val="004E633A"/>
    <w:rsid w:val="004F2E04"/>
    <w:rsid w:val="004F547F"/>
    <w:rsid w:val="004F5727"/>
    <w:rsid w:val="004F5A80"/>
    <w:rsid w:val="004F6E1B"/>
    <w:rsid w:val="004F7781"/>
    <w:rsid w:val="00501BB4"/>
    <w:rsid w:val="00502333"/>
    <w:rsid w:val="00503327"/>
    <w:rsid w:val="0050485F"/>
    <w:rsid w:val="005053F6"/>
    <w:rsid w:val="005074C2"/>
    <w:rsid w:val="00507D70"/>
    <w:rsid w:val="005100FF"/>
    <w:rsid w:val="00511567"/>
    <w:rsid w:val="005142A1"/>
    <w:rsid w:val="00514D98"/>
    <w:rsid w:val="005158CA"/>
    <w:rsid w:val="005179A4"/>
    <w:rsid w:val="00517BFA"/>
    <w:rsid w:val="0052431F"/>
    <w:rsid w:val="0052464B"/>
    <w:rsid w:val="00524871"/>
    <w:rsid w:val="00526E4C"/>
    <w:rsid w:val="005278F3"/>
    <w:rsid w:val="00532167"/>
    <w:rsid w:val="005336BB"/>
    <w:rsid w:val="00533984"/>
    <w:rsid w:val="0053776A"/>
    <w:rsid w:val="00537957"/>
    <w:rsid w:val="00541DE3"/>
    <w:rsid w:val="005425E1"/>
    <w:rsid w:val="00542DED"/>
    <w:rsid w:val="00544472"/>
    <w:rsid w:val="0054773F"/>
    <w:rsid w:val="00547CE9"/>
    <w:rsid w:val="00552247"/>
    <w:rsid w:val="0055240F"/>
    <w:rsid w:val="00552719"/>
    <w:rsid w:val="00553C3C"/>
    <w:rsid w:val="00554E40"/>
    <w:rsid w:val="00561FCE"/>
    <w:rsid w:val="00564778"/>
    <w:rsid w:val="005649A3"/>
    <w:rsid w:val="00564ADD"/>
    <w:rsid w:val="005661BD"/>
    <w:rsid w:val="00566BD8"/>
    <w:rsid w:val="005718ED"/>
    <w:rsid w:val="00572ADC"/>
    <w:rsid w:val="005808AC"/>
    <w:rsid w:val="00584444"/>
    <w:rsid w:val="00586B5A"/>
    <w:rsid w:val="00586FB3"/>
    <w:rsid w:val="005933AA"/>
    <w:rsid w:val="00594F8D"/>
    <w:rsid w:val="00595076"/>
    <w:rsid w:val="00595172"/>
    <w:rsid w:val="00595590"/>
    <w:rsid w:val="00596321"/>
    <w:rsid w:val="00596572"/>
    <w:rsid w:val="0059675F"/>
    <w:rsid w:val="00596992"/>
    <w:rsid w:val="00597C75"/>
    <w:rsid w:val="005A0BB0"/>
    <w:rsid w:val="005A16B9"/>
    <w:rsid w:val="005B07BE"/>
    <w:rsid w:val="005B1E7B"/>
    <w:rsid w:val="005B2879"/>
    <w:rsid w:val="005B2C60"/>
    <w:rsid w:val="005B3140"/>
    <w:rsid w:val="005B7CC0"/>
    <w:rsid w:val="005C055E"/>
    <w:rsid w:val="005C06E6"/>
    <w:rsid w:val="005C12EA"/>
    <w:rsid w:val="005C18C1"/>
    <w:rsid w:val="005C2C36"/>
    <w:rsid w:val="005C401E"/>
    <w:rsid w:val="005C46BE"/>
    <w:rsid w:val="005C5942"/>
    <w:rsid w:val="005C6050"/>
    <w:rsid w:val="005C60EF"/>
    <w:rsid w:val="005C6166"/>
    <w:rsid w:val="005C7046"/>
    <w:rsid w:val="005D0496"/>
    <w:rsid w:val="005D22DA"/>
    <w:rsid w:val="005D395A"/>
    <w:rsid w:val="005D5018"/>
    <w:rsid w:val="005D504B"/>
    <w:rsid w:val="005D5C5A"/>
    <w:rsid w:val="005E0243"/>
    <w:rsid w:val="005E4D4B"/>
    <w:rsid w:val="005E58CA"/>
    <w:rsid w:val="005E606A"/>
    <w:rsid w:val="005E6C55"/>
    <w:rsid w:val="005E7CD3"/>
    <w:rsid w:val="005F124F"/>
    <w:rsid w:val="005F2157"/>
    <w:rsid w:val="005F225B"/>
    <w:rsid w:val="005F230E"/>
    <w:rsid w:val="005F27CC"/>
    <w:rsid w:val="005F7612"/>
    <w:rsid w:val="00603206"/>
    <w:rsid w:val="00605528"/>
    <w:rsid w:val="00606066"/>
    <w:rsid w:val="00606A38"/>
    <w:rsid w:val="00607072"/>
    <w:rsid w:val="00612274"/>
    <w:rsid w:val="006124BE"/>
    <w:rsid w:val="006129E7"/>
    <w:rsid w:val="00612D93"/>
    <w:rsid w:val="006130B6"/>
    <w:rsid w:val="00622DAC"/>
    <w:rsid w:val="0062330E"/>
    <w:rsid w:val="00623CB4"/>
    <w:rsid w:val="006303C6"/>
    <w:rsid w:val="0063177D"/>
    <w:rsid w:val="00632359"/>
    <w:rsid w:val="006326D6"/>
    <w:rsid w:val="00633BB8"/>
    <w:rsid w:val="00634436"/>
    <w:rsid w:val="0063484F"/>
    <w:rsid w:val="00634A05"/>
    <w:rsid w:val="00637DEB"/>
    <w:rsid w:val="00641387"/>
    <w:rsid w:val="006413D3"/>
    <w:rsid w:val="00641E4B"/>
    <w:rsid w:val="0064719B"/>
    <w:rsid w:val="006503E4"/>
    <w:rsid w:val="0065431B"/>
    <w:rsid w:val="0065437C"/>
    <w:rsid w:val="00655D01"/>
    <w:rsid w:val="00655E7E"/>
    <w:rsid w:val="006573A5"/>
    <w:rsid w:val="00657ACA"/>
    <w:rsid w:val="00660D56"/>
    <w:rsid w:val="0066100E"/>
    <w:rsid w:val="006612EA"/>
    <w:rsid w:val="00661481"/>
    <w:rsid w:val="0066200E"/>
    <w:rsid w:val="0066363B"/>
    <w:rsid w:val="00663965"/>
    <w:rsid w:val="00663ECB"/>
    <w:rsid w:val="00664A2D"/>
    <w:rsid w:val="00665997"/>
    <w:rsid w:val="00665BDB"/>
    <w:rsid w:val="006671CE"/>
    <w:rsid w:val="00670244"/>
    <w:rsid w:val="00671BFB"/>
    <w:rsid w:val="00672E8E"/>
    <w:rsid w:val="006734D6"/>
    <w:rsid w:val="00674662"/>
    <w:rsid w:val="006834C7"/>
    <w:rsid w:val="006838F1"/>
    <w:rsid w:val="0068550B"/>
    <w:rsid w:val="0068688F"/>
    <w:rsid w:val="00686967"/>
    <w:rsid w:val="006908B0"/>
    <w:rsid w:val="00690992"/>
    <w:rsid w:val="00690F04"/>
    <w:rsid w:val="00691301"/>
    <w:rsid w:val="0069437F"/>
    <w:rsid w:val="00697247"/>
    <w:rsid w:val="006A23B6"/>
    <w:rsid w:val="006A484B"/>
    <w:rsid w:val="006A6351"/>
    <w:rsid w:val="006B14EF"/>
    <w:rsid w:val="006B3DDB"/>
    <w:rsid w:val="006B3E2B"/>
    <w:rsid w:val="006B6778"/>
    <w:rsid w:val="006B691D"/>
    <w:rsid w:val="006C13BD"/>
    <w:rsid w:val="006C1C38"/>
    <w:rsid w:val="006C2043"/>
    <w:rsid w:val="006C4EF2"/>
    <w:rsid w:val="006C72CF"/>
    <w:rsid w:val="006D3127"/>
    <w:rsid w:val="006D3832"/>
    <w:rsid w:val="006D4C4B"/>
    <w:rsid w:val="006D4E3B"/>
    <w:rsid w:val="006D562E"/>
    <w:rsid w:val="006D5FDD"/>
    <w:rsid w:val="006E0FF6"/>
    <w:rsid w:val="006E13A2"/>
    <w:rsid w:val="006E14E6"/>
    <w:rsid w:val="006E266A"/>
    <w:rsid w:val="006E2BD7"/>
    <w:rsid w:val="006E3158"/>
    <w:rsid w:val="006E7C0D"/>
    <w:rsid w:val="006F1AA3"/>
    <w:rsid w:val="006F1C9D"/>
    <w:rsid w:val="006F231F"/>
    <w:rsid w:val="006F2EBD"/>
    <w:rsid w:val="006F4500"/>
    <w:rsid w:val="007048FF"/>
    <w:rsid w:val="00705A7D"/>
    <w:rsid w:val="00705E35"/>
    <w:rsid w:val="007074BC"/>
    <w:rsid w:val="00711D6D"/>
    <w:rsid w:val="007125E2"/>
    <w:rsid w:val="0071422C"/>
    <w:rsid w:val="00715AE3"/>
    <w:rsid w:val="0071622C"/>
    <w:rsid w:val="00722F49"/>
    <w:rsid w:val="0072578F"/>
    <w:rsid w:val="00727E17"/>
    <w:rsid w:val="00733D95"/>
    <w:rsid w:val="00734554"/>
    <w:rsid w:val="00734F21"/>
    <w:rsid w:val="00737132"/>
    <w:rsid w:val="007405B9"/>
    <w:rsid w:val="00740977"/>
    <w:rsid w:val="00741FDE"/>
    <w:rsid w:val="00744FA6"/>
    <w:rsid w:val="007459B5"/>
    <w:rsid w:val="00746BD8"/>
    <w:rsid w:val="00753EE5"/>
    <w:rsid w:val="0075510A"/>
    <w:rsid w:val="00756901"/>
    <w:rsid w:val="00756D59"/>
    <w:rsid w:val="0076122C"/>
    <w:rsid w:val="00761F00"/>
    <w:rsid w:val="00762502"/>
    <w:rsid w:val="00763275"/>
    <w:rsid w:val="00765151"/>
    <w:rsid w:val="00765975"/>
    <w:rsid w:val="00770230"/>
    <w:rsid w:val="0077094F"/>
    <w:rsid w:val="00771F28"/>
    <w:rsid w:val="007723FC"/>
    <w:rsid w:val="00775053"/>
    <w:rsid w:val="007750A7"/>
    <w:rsid w:val="007761C0"/>
    <w:rsid w:val="00777044"/>
    <w:rsid w:val="007805A1"/>
    <w:rsid w:val="007868A7"/>
    <w:rsid w:val="007877C3"/>
    <w:rsid w:val="00792E0F"/>
    <w:rsid w:val="00793D08"/>
    <w:rsid w:val="007962FB"/>
    <w:rsid w:val="00796448"/>
    <w:rsid w:val="007A2317"/>
    <w:rsid w:val="007A74E8"/>
    <w:rsid w:val="007A797C"/>
    <w:rsid w:val="007B433F"/>
    <w:rsid w:val="007B46EE"/>
    <w:rsid w:val="007B4712"/>
    <w:rsid w:val="007B5121"/>
    <w:rsid w:val="007C136D"/>
    <w:rsid w:val="007C2509"/>
    <w:rsid w:val="007C4A6B"/>
    <w:rsid w:val="007C4E17"/>
    <w:rsid w:val="007C52AA"/>
    <w:rsid w:val="007D28B1"/>
    <w:rsid w:val="007D357B"/>
    <w:rsid w:val="007D3867"/>
    <w:rsid w:val="007D4162"/>
    <w:rsid w:val="007D5D84"/>
    <w:rsid w:val="007D6DC7"/>
    <w:rsid w:val="007E052C"/>
    <w:rsid w:val="007E15C5"/>
    <w:rsid w:val="007E2807"/>
    <w:rsid w:val="007E5681"/>
    <w:rsid w:val="007E5CA7"/>
    <w:rsid w:val="007F07FD"/>
    <w:rsid w:val="007F24DB"/>
    <w:rsid w:val="007F4BE9"/>
    <w:rsid w:val="007F5546"/>
    <w:rsid w:val="007F5AFA"/>
    <w:rsid w:val="007F6153"/>
    <w:rsid w:val="007F71BD"/>
    <w:rsid w:val="008030DF"/>
    <w:rsid w:val="00803930"/>
    <w:rsid w:val="008104DB"/>
    <w:rsid w:val="00810986"/>
    <w:rsid w:val="008122BA"/>
    <w:rsid w:val="00814140"/>
    <w:rsid w:val="00814446"/>
    <w:rsid w:val="00814CD4"/>
    <w:rsid w:val="00816398"/>
    <w:rsid w:val="00820C34"/>
    <w:rsid w:val="008213B0"/>
    <w:rsid w:val="00821DA9"/>
    <w:rsid w:val="008223FA"/>
    <w:rsid w:val="00824333"/>
    <w:rsid w:val="00825EF1"/>
    <w:rsid w:val="008272BA"/>
    <w:rsid w:val="00827650"/>
    <w:rsid w:val="00832706"/>
    <w:rsid w:val="00834F8F"/>
    <w:rsid w:val="0084004D"/>
    <w:rsid w:val="00840131"/>
    <w:rsid w:val="00840681"/>
    <w:rsid w:val="0084179A"/>
    <w:rsid w:val="00847C4F"/>
    <w:rsid w:val="00850DCE"/>
    <w:rsid w:val="00851FDB"/>
    <w:rsid w:val="00855B69"/>
    <w:rsid w:val="00855CEC"/>
    <w:rsid w:val="00860250"/>
    <w:rsid w:val="008615FD"/>
    <w:rsid w:val="00864125"/>
    <w:rsid w:val="0086575F"/>
    <w:rsid w:val="0086688A"/>
    <w:rsid w:val="00872BEF"/>
    <w:rsid w:val="008733EA"/>
    <w:rsid w:val="0087505B"/>
    <w:rsid w:val="008772CB"/>
    <w:rsid w:val="0088123F"/>
    <w:rsid w:val="00881A8E"/>
    <w:rsid w:val="008826C2"/>
    <w:rsid w:val="00885307"/>
    <w:rsid w:val="00886E51"/>
    <w:rsid w:val="008909D7"/>
    <w:rsid w:val="00892D1E"/>
    <w:rsid w:val="00895853"/>
    <w:rsid w:val="008966AA"/>
    <w:rsid w:val="008967AB"/>
    <w:rsid w:val="008A0138"/>
    <w:rsid w:val="008A3E6C"/>
    <w:rsid w:val="008A5AD0"/>
    <w:rsid w:val="008A6E7A"/>
    <w:rsid w:val="008A7FC2"/>
    <w:rsid w:val="008B11AF"/>
    <w:rsid w:val="008B2554"/>
    <w:rsid w:val="008B3FB1"/>
    <w:rsid w:val="008B4B78"/>
    <w:rsid w:val="008B64DB"/>
    <w:rsid w:val="008B702B"/>
    <w:rsid w:val="008C0BA6"/>
    <w:rsid w:val="008C10BD"/>
    <w:rsid w:val="008C214A"/>
    <w:rsid w:val="008C3421"/>
    <w:rsid w:val="008C35B8"/>
    <w:rsid w:val="008C59E2"/>
    <w:rsid w:val="008C650F"/>
    <w:rsid w:val="008C6CDD"/>
    <w:rsid w:val="008C7202"/>
    <w:rsid w:val="008C7718"/>
    <w:rsid w:val="008D0436"/>
    <w:rsid w:val="008D0A86"/>
    <w:rsid w:val="008D109A"/>
    <w:rsid w:val="008D2EB1"/>
    <w:rsid w:val="008D57E6"/>
    <w:rsid w:val="008D7655"/>
    <w:rsid w:val="008D7FBE"/>
    <w:rsid w:val="008E0284"/>
    <w:rsid w:val="008E1247"/>
    <w:rsid w:val="008E1649"/>
    <w:rsid w:val="008E26AF"/>
    <w:rsid w:val="008E3FDA"/>
    <w:rsid w:val="008E4684"/>
    <w:rsid w:val="008E4F68"/>
    <w:rsid w:val="008E51FD"/>
    <w:rsid w:val="008E5949"/>
    <w:rsid w:val="008E69A5"/>
    <w:rsid w:val="008F07AE"/>
    <w:rsid w:val="008F1FBC"/>
    <w:rsid w:val="008F411D"/>
    <w:rsid w:val="008F43BC"/>
    <w:rsid w:val="008F4837"/>
    <w:rsid w:val="008F5258"/>
    <w:rsid w:val="008F67E6"/>
    <w:rsid w:val="008F77A8"/>
    <w:rsid w:val="008F7BCE"/>
    <w:rsid w:val="00900EB7"/>
    <w:rsid w:val="00903203"/>
    <w:rsid w:val="00905DDA"/>
    <w:rsid w:val="009116CF"/>
    <w:rsid w:val="00916BEE"/>
    <w:rsid w:val="009218F2"/>
    <w:rsid w:val="009264C7"/>
    <w:rsid w:val="009269F5"/>
    <w:rsid w:val="00933B5D"/>
    <w:rsid w:val="00933B8D"/>
    <w:rsid w:val="009403D3"/>
    <w:rsid w:val="00940D44"/>
    <w:rsid w:val="00944AD7"/>
    <w:rsid w:val="00944F69"/>
    <w:rsid w:val="009456AE"/>
    <w:rsid w:val="00945E55"/>
    <w:rsid w:val="0094699B"/>
    <w:rsid w:val="00946D80"/>
    <w:rsid w:val="00947126"/>
    <w:rsid w:val="00951161"/>
    <w:rsid w:val="0095239B"/>
    <w:rsid w:val="00953736"/>
    <w:rsid w:val="009540C0"/>
    <w:rsid w:val="00954A60"/>
    <w:rsid w:val="0095519C"/>
    <w:rsid w:val="0095608F"/>
    <w:rsid w:val="0095654E"/>
    <w:rsid w:val="0095699C"/>
    <w:rsid w:val="00956FA3"/>
    <w:rsid w:val="009577E3"/>
    <w:rsid w:val="009579A8"/>
    <w:rsid w:val="0096161E"/>
    <w:rsid w:val="009618C6"/>
    <w:rsid w:val="00963348"/>
    <w:rsid w:val="00965374"/>
    <w:rsid w:val="00965C34"/>
    <w:rsid w:val="009665EF"/>
    <w:rsid w:val="00967D2B"/>
    <w:rsid w:val="009702B1"/>
    <w:rsid w:val="00972DA7"/>
    <w:rsid w:val="00974BCD"/>
    <w:rsid w:val="009759A3"/>
    <w:rsid w:val="0097623B"/>
    <w:rsid w:val="009762CD"/>
    <w:rsid w:val="00976AA8"/>
    <w:rsid w:val="00977791"/>
    <w:rsid w:val="009807F0"/>
    <w:rsid w:val="00981D3B"/>
    <w:rsid w:val="00990B6E"/>
    <w:rsid w:val="00993448"/>
    <w:rsid w:val="009944E4"/>
    <w:rsid w:val="00995B2D"/>
    <w:rsid w:val="00995F5B"/>
    <w:rsid w:val="00996531"/>
    <w:rsid w:val="00996815"/>
    <w:rsid w:val="00996942"/>
    <w:rsid w:val="00996AE7"/>
    <w:rsid w:val="009970DE"/>
    <w:rsid w:val="009A07E7"/>
    <w:rsid w:val="009A0FF6"/>
    <w:rsid w:val="009A2AA9"/>
    <w:rsid w:val="009A39A9"/>
    <w:rsid w:val="009A72F1"/>
    <w:rsid w:val="009A7FCC"/>
    <w:rsid w:val="009B222D"/>
    <w:rsid w:val="009B7394"/>
    <w:rsid w:val="009C042C"/>
    <w:rsid w:val="009C0E45"/>
    <w:rsid w:val="009C3B67"/>
    <w:rsid w:val="009C3C50"/>
    <w:rsid w:val="009C4083"/>
    <w:rsid w:val="009C5360"/>
    <w:rsid w:val="009C5D38"/>
    <w:rsid w:val="009D0BE5"/>
    <w:rsid w:val="009D15C4"/>
    <w:rsid w:val="009D3118"/>
    <w:rsid w:val="009D3646"/>
    <w:rsid w:val="009D4008"/>
    <w:rsid w:val="009D68C5"/>
    <w:rsid w:val="009E1813"/>
    <w:rsid w:val="009E334C"/>
    <w:rsid w:val="009F2A83"/>
    <w:rsid w:val="009F43AA"/>
    <w:rsid w:val="009F52AD"/>
    <w:rsid w:val="009F7BBB"/>
    <w:rsid w:val="00A00244"/>
    <w:rsid w:val="00A03D0E"/>
    <w:rsid w:val="00A047CC"/>
    <w:rsid w:val="00A068FA"/>
    <w:rsid w:val="00A069AE"/>
    <w:rsid w:val="00A10175"/>
    <w:rsid w:val="00A1221C"/>
    <w:rsid w:val="00A15212"/>
    <w:rsid w:val="00A204E6"/>
    <w:rsid w:val="00A21886"/>
    <w:rsid w:val="00A277BD"/>
    <w:rsid w:val="00A27BB1"/>
    <w:rsid w:val="00A32C6B"/>
    <w:rsid w:val="00A33299"/>
    <w:rsid w:val="00A336AD"/>
    <w:rsid w:val="00A338AA"/>
    <w:rsid w:val="00A348B7"/>
    <w:rsid w:val="00A34990"/>
    <w:rsid w:val="00A40B9E"/>
    <w:rsid w:val="00A42C7D"/>
    <w:rsid w:val="00A455F9"/>
    <w:rsid w:val="00A45DEB"/>
    <w:rsid w:val="00A47424"/>
    <w:rsid w:val="00A47CF8"/>
    <w:rsid w:val="00A50F4A"/>
    <w:rsid w:val="00A5172E"/>
    <w:rsid w:val="00A52283"/>
    <w:rsid w:val="00A57A2B"/>
    <w:rsid w:val="00A60763"/>
    <w:rsid w:val="00A609C1"/>
    <w:rsid w:val="00A61867"/>
    <w:rsid w:val="00A628E0"/>
    <w:rsid w:val="00A64D04"/>
    <w:rsid w:val="00A7004F"/>
    <w:rsid w:val="00A71ADF"/>
    <w:rsid w:val="00A7280D"/>
    <w:rsid w:val="00A7298F"/>
    <w:rsid w:val="00A77D59"/>
    <w:rsid w:val="00A80933"/>
    <w:rsid w:val="00A80F8F"/>
    <w:rsid w:val="00A8194E"/>
    <w:rsid w:val="00A81E1A"/>
    <w:rsid w:val="00A83298"/>
    <w:rsid w:val="00A8389E"/>
    <w:rsid w:val="00A85967"/>
    <w:rsid w:val="00A85C9C"/>
    <w:rsid w:val="00A8631F"/>
    <w:rsid w:val="00A91A62"/>
    <w:rsid w:val="00A92FBB"/>
    <w:rsid w:val="00A92FCF"/>
    <w:rsid w:val="00A93EA0"/>
    <w:rsid w:val="00AA2569"/>
    <w:rsid w:val="00AA37BA"/>
    <w:rsid w:val="00AA58B9"/>
    <w:rsid w:val="00AA6689"/>
    <w:rsid w:val="00AA6C33"/>
    <w:rsid w:val="00AA76E6"/>
    <w:rsid w:val="00AB11E6"/>
    <w:rsid w:val="00AB1BFA"/>
    <w:rsid w:val="00AB3E34"/>
    <w:rsid w:val="00AB3F3E"/>
    <w:rsid w:val="00AB53B5"/>
    <w:rsid w:val="00AB6D9D"/>
    <w:rsid w:val="00AB7777"/>
    <w:rsid w:val="00AB7AB4"/>
    <w:rsid w:val="00AB7D81"/>
    <w:rsid w:val="00AC07E5"/>
    <w:rsid w:val="00AC0EE7"/>
    <w:rsid w:val="00AC2232"/>
    <w:rsid w:val="00AC2D82"/>
    <w:rsid w:val="00AC4035"/>
    <w:rsid w:val="00AC56BF"/>
    <w:rsid w:val="00AC720D"/>
    <w:rsid w:val="00AC785A"/>
    <w:rsid w:val="00AC7ABB"/>
    <w:rsid w:val="00AD1E06"/>
    <w:rsid w:val="00AD2C00"/>
    <w:rsid w:val="00AE29FC"/>
    <w:rsid w:val="00AE2B6B"/>
    <w:rsid w:val="00AE54EF"/>
    <w:rsid w:val="00AE568B"/>
    <w:rsid w:val="00AE5830"/>
    <w:rsid w:val="00AE5ECF"/>
    <w:rsid w:val="00AE7056"/>
    <w:rsid w:val="00AE7878"/>
    <w:rsid w:val="00AF178E"/>
    <w:rsid w:val="00AF3015"/>
    <w:rsid w:val="00AF4B22"/>
    <w:rsid w:val="00B012BA"/>
    <w:rsid w:val="00B05954"/>
    <w:rsid w:val="00B062C3"/>
    <w:rsid w:val="00B06395"/>
    <w:rsid w:val="00B10E49"/>
    <w:rsid w:val="00B12556"/>
    <w:rsid w:val="00B13FAE"/>
    <w:rsid w:val="00B16329"/>
    <w:rsid w:val="00B2009A"/>
    <w:rsid w:val="00B22D8F"/>
    <w:rsid w:val="00B2439F"/>
    <w:rsid w:val="00B25AC2"/>
    <w:rsid w:val="00B27517"/>
    <w:rsid w:val="00B316FA"/>
    <w:rsid w:val="00B318CB"/>
    <w:rsid w:val="00B3316B"/>
    <w:rsid w:val="00B34792"/>
    <w:rsid w:val="00B37310"/>
    <w:rsid w:val="00B4087B"/>
    <w:rsid w:val="00B44127"/>
    <w:rsid w:val="00B44EE7"/>
    <w:rsid w:val="00B47B01"/>
    <w:rsid w:val="00B51846"/>
    <w:rsid w:val="00B530C1"/>
    <w:rsid w:val="00B53212"/>
    <w:rsid w:val="00B5376D"/>
    <w:rsid w:val="00B53AB8"/>
    <w:rsid w:val="00B53AC2"/>
    <w:rsid w:val="00B57B0E"/>
    <w:rsid w:val="00B610C4"/>
    <w:rsid w:val="00B6483D"/>
    <w:rsid w:val="00B64D20"/>
    <w:rsid w:val="00B65169"/>
    <w:rsid w:val="00B65652"/>
    <w:rsid w:val="00B66A53"/>
    <w:rsid w:val="00B6719F"/>
    <w:rsid w:val="00B70318"/>
    <w:rsid w:val="00B70E08"/>
    <w:rsid w:val="00B72B1D"/>
    <w:rsid w:val="00B7310E"/>
    <w:rsid w:val="00B739D8"/>
    <w:rsid w:val="00B7454F"/>
    <w:rsid w:val="00B75A44"/>
    <w:rsid w:val="00B769F6"/>
    <w:rsid w:val="00B76AA3"/>
    <w:rsid w:val="00B81ACF"/>
    <w:rsid w:val="00B8272F"/>
    <w:rsid w:val="00B86071"/>
    <w:rsid w:val="00B864FD"/>
    <w:rsid w:val="00B867C3"/>
    <w:rsid w:val="00B87D12"/>
    <w:rsid w:val="00B87DA6"/>
    <w:rsid w:val="00B9134B"/>
    <w:rsid w:val="00B92582"/>
    <w:rsid w:val="00B9799A"/>
    <w:rsid w:val="00B97D09"/>
    <w:rsid w:val="00BA0158"/>
    <w:rsid w:val="00BA45EE"/>
    <w:rsid w:val="00BA53E5"/>
    <w:rsid w:val="00BA577E"/>
    <w:rsid w:val="00BA68D9"/>
    <w:rsid w:val="00BA6C17"/>
    <w:rsid w:val="00BA6E1F"/>
    <w:rsid w:val="00BB0A6E"/>
    <w:rsid w:val="00BB2696"/>
    <w:rsid w:val="00BB49F8"/>
    <w:rsid w:val="00BB7400"/>
    <w:rsid w:val="00BC1F7E"/>
    <w:rsid w:val="00BC365C"/>
    <w:rsid w:val="00BC36BA"/>
    <w:rsid w:val="00BC4244"/>
    <w:rsid w:val="00BC444E"/>
    <w:rsid w:val="00BC4717"/>
    <w:rsid w:val="00BC4923"/>
    <w:rsid w:val="00BC5D29"/>
    <w:rsid w:val="00BC760B"/>
    <w:rsid w:val="00BD0514"/>
    <w:rsid w:val="00BD1041"/>
    <w:rsid w:val="00BD2CE3"/>
    <w:rsid w:val="00BD3AD6"/>
    <w:rsid w:val="00BD3B9B"/>
    <w:rsid w:val="00BD451E"/>
    <w:rsid w:val="00BD56EA"/>
    <w:rsid w:val="00BD5F60"/>
    <w:rsid w:val="00BD7BCC"/>
    <w:rsid w:val="00BE09BA"/>
    <w:rsid w:val="00BE0E11"/>
    <w:rsid w:val="00BE15B6"/>
    <w:rsid w:val="00BE2497"/>
    <w:rsid w:val="00BF0244"/>
    <w:rsid w:val="00BF2A47"/>
    <w:rsid w:val="00BF3F8F"/>
    <w:rsid w:val="00BF4CC3"/>
    <w:rsid w:val="00BF59D4"/>
    <w:rsid w:val="00BF617A"/>
    <w:rsid w:val="00BF64D8"/>
    <w:rsid w:val="00C028F6"/>
    <w:rsid w:val="00C0358F"/>
    <w:rsid w:val="00C0366B"/>
    <w:rsid w:val="00C1320D"/>
    <w:rsid w:val="00C13B4E"/>
    <w:rsid w:val="00C13F29"/>
    <w:rsid w:val="00C1426C"/>
    <w:rsid w:val="00C1434E"/>
    <w:rsid w:val="00C14956"/>
    <w:rsid w:val="00C17927"/>
    <w:rsid w:val="00C17FC5"/>
    <w:rsid w:val="00C20A27"/>
    <w:rsid w:val="00C23EF8"/>
    <w:rsid w:val="00C23F2F"/>
    <w:rsid w:val="00C27956"/>
    <w:rsid w:val="00C3032A"/>
    <w:rsid w:val="00C32FDC"/>
    <w:rsid w:val="00C34E45"/>
    <w:rsid w:val="00C407AD"/>
    <w:rsid w:val="00C4405E"/>
    <w:rsid w:val="00C44EBB"/>
    <w:rsid w:val="00C47A33"/>
    <w:rsid w:val="00C501CB"/>
    <w:rsid w:val="00C50801"/>
    <w:rsid w:val="00C50992"/>
    <w:rsid w:val="00C56287"/>
    <w:rsid w:val="00C56561"/>
    <w:rsid w:val="00C60A67"/>
    <w:rsid w:val="00C6122E"/>
    <w:rsid w:val="00C613E2"/>
    <w:rsid w:val="00C616EB"/>
    <w:rsid w:val="00C62291"/>
    <w:rsid w:val="00C63020"/>
    <w:rsid w:val="00C64BAD"/>
    <w:rsid w:val="00C66A07"/>
    <w:rsid w:val="00C7039C"/>
    <w:rsid w:val="00C71174"/>
    <w:rsid w:val="00C71761"/>
    <w:rsid w:val="00C71FA2"/>
    <w:rsid w:val="00C7512E"/>
    <w:rsid w:val="00C813DA"/>
    <w:rsid w:val="00C81870"/>
    <w:rsid w:val="00C8252D"/>
    <w:rsid w:val="00C83472"/>
    <w:rsid w:val="00C85DC5"/>
    <w:rsid w:val="00C86344"/>
    <w:rsid w:val="00C87020"/>
    <w:rsid w:val="00C90751"/>
    <w:rsid w:val="00C9113E"/>
    <w:rsid w:val="00C93DD8"/>
    <w:rsid w:val="00C942CE"/>
    <w:rsid w:val="00C94D2D"/>
    <w:rsid w:val="00C95F52"/>
    <w:rsid w:val="00C95FB3"/>
    <w:rsid w:val="00C9611E"/>
    <w:rsid w:val="00C96427"/>
    <w:rsid w:val="00CA07B0"/>
    <w:rsid w:val="00CA1619"/>
    <w:rsid w:val="00CA16E4"/>
    <w:rsid w:val="00CA43C0"/>
    <w:rsid w:val="00CA479F"/>
    <w:rsid w:val="00CA75F6"/>
    <w:rsid w:val="00CB0CCE"/>
    <w:rsid w:val="00CB0DF2"/>
    <w:rsid w:val="00CB1EB7"/>
    <w:rsid w:val="00CB3105"/>
    <w:rsid w:val="00CB49AC"/>
    <w:rsid w:val="00CB4DAD"/>
    <w:rsid w:val="00CB6D76"/>
    <w:rsid w:val="00CB7E6A"/>
    <w:rsid w:val="00CC7B1E"/>
    <w:rsid w:val="00CD2BF1"/>
    <w:rsid w:val="00CD4E2A"/>
    <w:rsid w:val="00CD5E9F"/>
    <w:rsid w:val="00CD61D4"/>
    <w:rsid w:val="00CD62B7"/>
    <w:rsid w:val="00CD6CF2"/>
    <w:rsid w:val="00CD71AC"/>
    <w:rsid w:val="00CE01C9"/>
    <w:rsid w:val="00CE1233"/>
    <w:rsid w:val="00CE3577"/>
    <w:rsid w:val="00CE4BE3"/>
    <w:rsid w:val="00CE4F8D"/>
    <w:rsid w:val="00CE686E"/>
    <w:rsid w:val="00CF2095"/>
    <w:rsid w:val="00CF28FF"/>
    <w:rsid w:val="00CF6ADB"/>
    <w:rsid w:val="00D01F57"/>
    <w:rsid w:val="00D0657B"/>
    <w:rsid w:val="00D1047E"/>
    <w:rsid w:val="00D121C1"/>
    <w:rsid w:val="00D13A82"/>
    <w:rsid w:val="00D14192"/>
    <w:rsid w:val="00D1738D"/>
    <w:rsid w:val="00D17A84"/>
    <w:rsid w:val="00D205AA"/>
    <w:rsid w:val="00D27A39"/>
    <w:rsid w:val="00D3421C"/>
    <w:rsid w:val="00D3675E"/>
    <w:rsid w:val="00D40302"/>
    <w:rsid w:val="00D40D6B"/>
    <w:rsid w:val="00D44293"/>
    <w:rsid w:val="00D4567A"/>
    <w:rsid w:val="00D45CD0"/>
    <w:rsid w:val="00D50356"/>
    <w:rsid w:val="00D51979"/>
    <w:rsid w:val="00D53B5E"/>
    <w:rsid w:val="00D541B3"/>
    <w:rsid w:val="00D55CA8"/>
    <w:rsid w:val="00D57FB2"/>
    <w:rsid w:val="00D621D0"/>
    <w:rsid w:val="00D62F0A"/>
    <w:rsid w:val="00D63A03"/>
    <w:rsid w:val="00D63A4B"/>
    <w:rsid w:val="00D64F96"/>
    <w:rsid w:val="00D65781"/>
    <w:rsid w:val="00D65B5A"/>
    <w:rsid w:val="00D66B26"/>
    <w:rsid w:val="00D71318"/>
    <w:rsid w:val="00D725CD"/>
    <w:rsid w:val="00D725FB"/>
    <w:rsid w:val="00D72EFE"/>
    <w:rsid w:val="00D737F9"/>
    <w:rsid w:val="00D7698D"/>
    <w:rsid w:val="00D807FD"/>
    <w:rsid w:val="00D82B53"/>
    <w:rsid w:val="00D82DDF"/>
    <w:rsid w:val="00D85EC5"/>
    <w:rsid w:val="00D86411"/>
    <w:rsid w:val="00D86C65"/>
    <w:rsid w:val="00D86D51"/>
    <w:rsid w:val="00D92ABD"/>
    <w:rsid w:val="00D933B5"/>
    <w:rsid w:val="00D940B9"/>
    <w:rsid w:val="00D95847"/>
    <w:rsid w:val="00D96678"/>
    <w:rsid w:val="00DA1926"/>
    <w:rsid w:val="00DA2B05"/>
    <w:rsid w:val="00DA2B2B"/>
    <w:rsid w:val="00DA5C20"/>
    <w:rsid w:val="00DA7D70"/>
    <w:rsid w:val="00DA7EAB"/>
    <w:rsid w:val="00DB23B4"/>
    <w:rsid w:val="00DB401C"/>
    <w:rsid w:val="00DB43B6"/>
    <w:rsid w:val="00DB557B"/>
    <w:rsid w:val="00DB71B6"/>
    <w:rsid w:val="00DB734B"/>
    <w:rsid w:val="00DC205C"/>
    <w:rsid w:val="00DC35DF"/>
    <w:rsid w:val="00DC456C"/>
    <w:rsid w:val="00DC4683"/>
    <w:rsid w:val="00DC4764"/>
    <w:rsid w:val="00DD0987"/>
    <w:rsid w:val="00DD4087"/>
    <w:rsid w:val="00DD5A94"/>
    <w:rsid w:val="00DF0062"/>
    <w:rsid w:val="00DF2688"/>
    <w:rsid w:val="00DF4E82"/>
    <w:rsid w:val="00DF5873"/>
    <w:rsid w:val="00DF7CE6"/>
    <w:rsid w:val="00E01756"/>
    <w:rsid w:val="00E05E99"/>
    <w:rsid w:val="00E06E2F"/>
    <w:rsid w:val="00E07172"/>
    <w:rsid w:val="00E11F39"/>
    <w:rsid w:val="00E12459"/>
    <w:rsid w:val="00E1361C"/>
    <w:rsid w:val="00E15250"/>
    <w:rsid w:val="00E16437"/>
    <w:rsid w:val="00E201AA"/>
    <w:rsid w:val="00E20678"/>
    <w:rsid w:val="00E21E6B"/>
    <w:rsid w:val="00E26693"/>
    <w:rsid w:val="00E26E35"/>
    <w:rsid w:val="00E31FDC"/>
    <w:rsid w:val="00E324BF"/>
    <w:rsid w:val="00E33DD9"/>
    <w:rsid w:val="00E34CC8"/>
    <w:rsid w:val="00E353DD"/>
    <w:rsid w:val="00E3736F"/>
    <w:rsid w:val="00E37EC2"/>
    <w:rsid w:val="00E40E27"/>
    <w:rsid w:val="00E40F38"/>
    <w:rsid w:val="00E42D08"/>
    <w:rsid w:val="00E44D3D"/>
    <w:rsid w:val="00E44F0C"/>
    <w:rsid w:val="00E4542E"/>
    <w:rsid w:val="00E5024E"/>
    <w:rsid w:val="00E50BB7"/>
    <w:rsid w:val="00E55F48"/>
    <w:rsid w:val="00E569AA"/>
    <w:rsid w:val="00E56F28"/>
    <w:rsid w:val="00E6065C"/>
    <w:rsid w:val="00E60E14"/>
    <w:rsid w:val="00E60FCC"/>
    <w:rsid w:val="00E61CC1"/>
    <w:rsid w:val="00E642B4"/>
    <w:rsid w:val="00E64985"/>
    <w:rsid w:val="00E6514D"/>
    <w:rsid w:val="00E66914"/>
    <w:rsid w:val="00E74A2C"/>
    <w:rsid w:val="00E75807"/>
    <w:rsid w:val="00E76C1F"/>
    <w:rsid w:val="00E8033B"/>
    <w:rsid w:val="00E8038C"/>
    <w:rsid w:val="00E826E5"/>
    <w:rsid w:val="00E83579"/>
    <w:rsid w:val="00E8653B"/>
    <w:rsid w:val="00E90FC7"/>
    <w:rsid w:val="00E91763"/>
    <w:rsid w:val="00E97A60"/>
    <w:rsid w:val="00EA5A6E"/>
    <w:rsid w:val="00EA62B9"/>
    <w:rsid w:val="00EB1E2E"/>
    <w:rsid w:val="00EB2881"/>
    <w:rsid w:val="00EB36CA"/>
    <w:rsid w:val="00EB4CF8"/>
    <w:rsid w:val="00EB63FB"/>
    <w:rsid w:val="00EB6421"/>
    <w:rsid w:val="00EC104B"/>
    <w:rsid w:val="00EC5C33"/>
    <w:rsid w:val="00EC70D9"/>
    <w:rsid w:val="00ED15AB"/>
    <w:rsid w:val="00ED27D5"/>
    <w:rsid w:val="00ED3B4A"/>
    <w:rsid w:val="00ED5558"/>
    <w:rsid w:val="00ED7FB9"/>
    <w:rsid w:val="00EE18F3"/>
    <w:rsid w:val="00EE21AF"/>
    <w:rsid w:val="00EE23F6"/>
    <w:rsid w:val="00EE5F58"/>
    <w:rsid w:val="00EE60F4"/>
    <w:rsid w:val="00EE70C2"/>
    <w:rsid w:val="00EF4864"/>
    <w:rsid w:val="00EF488E"/>
    <w:rsid w:val="00EF5C17"/>
    <w:rsid w:val="00EF78DA"/>
    <w:rsid w:val="00F0031D"/>
    <w:rsid w:val="00F06418"/>
    <w:rsid w:val="00F1014B"/>
    <w:rsid w:val="00F11979"/>
    <w:rsid w:val="00F1379E"/>
    <w:rsid w:val="00F142E2"/>
    <w:rsid w:val="00F147DC"/>
    <w:rsid w:val="00F15E4D"/>
    <w:rsid w:val="00F175E2"/>
    <w:rsid w:val="00F23FE9"/>
    <w:rsid w:val="00F2779F"/>
    <w:rsid w:val="00F27BDB"/>
    <w:rsid w:val="00F27C1D"/>
    <w:rsid w:val="00F34036"/>
    <w:rsid w:val="00F350C0"/>
    <w:rsid w:val="00F368E2"/>
    <w:rsid w:val="00F404DD"/>
    <w:rsid w:val="00F42B17"/>
    <w:rsid w:val="00F521E2"/>
    <w:rsid w:val="00F52A0D"/>
    <w:rsid w:val="00F53B4F"/>
    <w:rsid w:val="00F54CD2"/>
    <w:rsid w:val="00F550C2"/>
    <w:rsid w:val="00F558AC"/>
    <w:rsid w:val="00F55ECB"/>
    <w:rsid w:val="00F56AE5"/>
    <w:rsid w:val="00F57C22"/>
    <w:rsid w:val="00F62A39"/>
    <w:rsid w:val="00F66190"/>
    <w:rsid w:val="00F72740"/>
    <w:rsid w:val="00F77091"/>
    <w:rsid w:val="00F820C8"/>
    <w:rsid w:val="00F82106"/>
    <w:rsid w:val="00F85AEF"/>
    <w:rsid w:val="00F931DA"/>
    <w:rsid w:val="00F936F2"/>
    <w:rsid w:val="00F93B8F"/>
    <w:rsid w:val="00F9458A"/>
    <w:rsid w:val="00F949B3"/>
    <w:rsid w:val="00F94A83"/>
    <w:rsid w:val="00F95478"/>
    <w:rsid w:val="00F96550"/>
    <w:rsid w:val="00FA057F"/>
    <w:rsid w:val="00FA13EB"/>
    <w:rsid w:val="00FA31EA"/>
    <w:rsid w:val="00FA3BB1"/>
    <w:rsid w:val="00FB054E"/>
    <w:rsid w:val="00FB0724"/>
    <w:rsid w:val="00FB07A1"/>
    <w:rsid w:val="00FB11E9"/>
    <w:rsid w:val="00FB2282"/>
    <w:rsid w:val="00FB4C51"/>
    <w:rsid w:val="00FB6AA5"/>
    <w:rsid w:val="00FC0D69"/>
    <w:rsid w:val="00FC1A95"/>
    <w:rsid w:val="00FC34E8"/>
    <w:rsid w:val="00FC397E"/>
    <w:rsid w:val="00FC3E88"/>
    <w:rsid w:val="00FC52FF"/>
    <w:rsid w:val="00FC65D2"/>
    <w:rsid w:val="00FC6F24"/>
    <w:rsid w:val="00FD0E53"/>
    <w:rsid w:val="00FD21CA"/>
    <w:rsid w:val="00FD31FF"/>
    <w:rsid w:val="00FD4453"/>
    <w:rsid w:val="00FD5594"/>
    <w:rsid w:val="00FD55F3"/>
    <w:rsid w:val="00FD6F5A"/>
    <w:rsid w:val="00FE09C4"/>
    <w:rsid w:val="00FE0F76"/>
    <w:rsid w:val="00FE1D07"/>
    <w:rsid w:val="00FE2809"/>
    <w:rsid w:val="00FE5F16"/>
    <w:rsid w:val="00FF02E8"/>
    <w:rsid w:val="00FF2D20"/>
    <w:rsid w:val="00FF2EAF"/>
    <w:rsid w:val="00FF4720"/>
    <w:rsid w:val="00FF4D7F"/>
    <w:rsid w:val="00FF6116"/>
    <w:rsid w:val="00FF698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C3BAE"/>
  <w15:docId w15:val="{53CAF005-0414-4D39-8ED8-A1569F1E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2E2"/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3B61DC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C055E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247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247"/>
    <w:rPr>
      <w:rFonts w:eastAsia="Times New Roman"/>
      <w:sz w:val="28"/>
    </w:rPr>
  </w:style>
  <w:style w:type="paragraph" w:styleId="a7">
    <w:name w:val="Balloon Text"/>
    <w:basedOn w:val="a"/>
    <w:link w:val="a8"/>
    <w:unhideWhenUsed/>
    <w:rsid w:val="00D9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66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733D95"/>
    <w:pPr>
      <w:jc w:val="center"/>
    </w:pPr>
  </w:style>
  <w:style w:type="character" w:customStyle="1" w:styleId="aa">
    <w:name w:val="Основной текст Знак"/>
    <w:basedOn w:val="a0"/>
    <w:link w:val="a9"/>
    <w:rsid w:val="00733D95"/>
    <w:rPr>
      <w:rFonts w:eastAsia="Times New Roman"/>
      <w:sz w:val="28"/>
    </w:rPr>
  </w:style>
  <w:style w:type="paragraph" w:styleId="ab">
    <w:name w:val="No Spacing"/>
    <w:basedOn w:val="a"/>
    <w:uiPriority w:val="1"/>
    <w:qFormat/>
    <w:rsid w:val="002E4F9A"/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rsid w:val="005B0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07BE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3B61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text">
    <w:name w:val="ntext"/>
    <w:rsid w:val="003B61DC"/>
  </w:style>
  <w:style w:type="character" w:customStyle="1" w:styleId="30">
    <w:name w:val="Заголовок 3 Знак"/>
    <w:basedOn w:val="a0"/>
    <w:link w:val="3"/>
    <w:rsid w:val="005C055E"/>
    <w:rPr>
      <w:rFonts w:ascii="Cambria" w:eastAsia="Times New Roman" w:hAnsi="Cambria"/>
      <w:b/>
      <w:bCs/>
      <w:sz w:val="26"/>
      <w:szCs w:val="26"/>
    </w:rPr>
  </w:style>
  <w:style w:type="table" w:styleId="ac">
    <w:name w:val="Table Grid"/>
    <w:basedOn w:val="a1"/>
    <w:rsid w:val="008A6E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A3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E5BF-7FD4-4909-B5B4-35B67C9C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бородова Любовь Ивановна</dc:creator>
  <cp:lastModifiedBy>dumachuguevka@mail.ru</cp:lastModifiedBy>
  <cp:revision>20</cp:revision>
  <cp:lastPrinted>2024-03-18T01:42:00Z</cp:lastPrinted>
  <dcterms:created xsi:type="dcterms:W3CDTF">2024-02-19T00:18:00Z</dcterms:created>
  <dcterms:modified xsi:type="dcterms:W3CDTF">2024-03-18T05:01:00Z</dcterms:modified>
</cp:coreProperties>
</file>